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6" w:type="dxa"/>
        <w:tblLook w:val="04A0" w:firstRow="1" w:lastRow="0" w:firstColumn="1" w:lastColumn="0" w:noHBand="0" w:noVBand="1"/>
      </w:tblPr>
      <w:tblGrid>
        <w:gridCol w:w="1137"/>
        <w:gridCol w:w="402"/>
        <w:gridCol w:w="153"/>
        <w:gridCol w:w="148"/>
        <w:gridCol w:w="291"/>
        <w:gridCol w:w="150"/>
        <w:gridCol w:w="1258"/>
        <w:gridCol w:w="153"/>
        <w:gridCol w:w="539"/>
        <w:gridCol w:w="46"/>
        <w:gridCol w:w="558"/>
        <w:gridCol w:w="552"/>
        <w:gridCol w:w="298"/>
        <w:gridCol w:w="579"/>
        <w:gridCol w:w="272"/>
        <w:gridCol w:w="721"/>
        <w:gridCol w:w="3100"/>
        <w:gridCol w:w="611"/>
        <w:gridCol w:w="128"/>
      </w:tblGrid>
      <w:tr w:rsidR="00301BD7" w14:paraId="7D922EF2" w14:textId="77777777" w:rsidTr="004A3B4F">
        <w:trPr>
          <w:gridAfter w:val="1"/>
          <w:wAfter w:w="128" w:type="dxa"/>
        </w:trPr>
        <w:tc>
          <w:tcPr>
            <w:tcW w:w="1692" w:type="dxa"/>
            <w:gridSpan w:val="3"/>
            <w:shd w:val="clear" w:color="auto" w:fill="auto"/>
          </w:tcPr>
          <w:p w14:paraId="3E1F1692" w14:textId="77777777" w:rsidR="00301BD7" w:rsidRDefault="00301BD7" w:rsidP="00301BD7"/>
        </w:tc>
        <w:tc>
          <w:tcPr>
            <w:tcW w:w="2539" w:type="dxa"/>
            <w:gridSpan w:val="6"/>
            <w:shd w:val="clear" w:color="auto" w:fill="auto"/>
          </w:tcPr>
          <w:p w14:paraId="49B1AB18" w14:textId="77777777" w:rsidR="00301BD7" w:rsidRDefault="00301BD7" w:rsidP="00301BD7"/>
        </w:tc>
        <w:tc>
          <w:tcPr>
            <w:tcW w:w="6737" w:type="dxa"/>
            <w:gridSpan w:val="9"/>
            <w:shd w:val="clear" w:color="auto" w:fill="auto"/>
          </w:tcPr>
          <w:p w14:paraId="3FFD9036" w14:textId="77777777" w:rsidR="00301BD7" w:rsidRDefault="00301BD7" w:rsidP="00301BD7"/>
        </w:tc>
      </w:tr>
      <w:tr w:rsidR="00301BD7" w14:paraId="674B4FD6" w14:textId="77777777" w:rsidTr="004A3B4F">
        <w:trPr>
          <w:gridAfter w:val="1"/>
          <w:wAfter w:w="128" w:type="dxa"/>
        </w:trPr>
        <w:tc>
          <w:tcPr>
            <w:tcW w:w="1692" w:type="dxa"/>
            <w:gridSpan w:val="3"/>
            <w:shd w:val="clear" w:color="auto" w:fill="auto"/>
            <w:vAlign w:val="center"/>
          </w:tcPr>
          <w:p w14:paraId="6C1FF71E" w14:textId="77777777" w:rsidR="00301BD7" w:rsidRDefault="00301BD7" w:rsidP="00301BD7">
            <w:r w:rsidRPr="004A3B4F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2539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5827D2" w14:textId="77777777" w:rsidR="00301BD7" w:rsidRDefault="00301BD7" w:rsidP="00301BD7"/>
        </w:tc>
        <w:tc>
          <w:tcPr>
            <w:tcW w:w="6737" w:type="dxa"/>
            <w:gridSpan w:val="9"/>
            <w:shd w:val="clear" w:color="auto" w:fill="auto"/>
            <w:vAlign w:val="center"/>
          </w:tcPr>
          <w:p w14:paraId="4DFC68BF" w14:textId="77777777" w:rsidR="00301BD7" w:rsidRDefault="00301BD7" w:rsidP="00301BD7"/>
        </w:tc>
      </w:tr>
      <w:tr w:rsidR="00301BD7" w14:paraId="7CC6F200" w14:textId="77777777" w:rsidTr="004A3B4F">
        <w:trPr>
          <w:gridAfter w:val="1"/>
          <w:wAfter w:w="128" w:type="dxa"/>
        </w:trPr>
        <w:tc>
          <w:tcPr>
            <w:tcW w:w="1692" w:type="dxa"/>
            <w:gridSpan w:val="3"/>
            <w:shd w:val="clear" w:color="auto" w:fill="auto"/>
            <w:vAlign w:val="center"/>
          </w:tcPr>
          <w:p w14:paraId="4F42A686" w14:textId="77777777" w:rsidR="00301BD7" w:rsidRDefault="00301BD7" w:rsidP="00301BD7">
            <w:r w:rsidRPr="004A3B4F">
              <w:rPr>
                <w:rFonts w:ascii="Arial" w:hAnsi="Arial" w:cs="Arial"/>
                <w:sz w:val="20"/>
                <w:szCs w:val="20"/>
              </w:rPr>
              <w:t>Подразделение</w:t>
            </w:r>
          </w:p>
        </w:tc>
        <w:tc>
          <w:tcPr>
            <w:tcW w:w="2539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FB3E18" w14:textId="77777777" w:rsidR="00301BD7" w:rsidRDefault="00301BD7" w:rsidP="00301BD7"/>
        </w:tc>
        <w:tc>
          <w:tcPr>
            <w:tcW w:w="6737" w:type="dxa"/>
            <w:gridSpan w:val="9"/>
            <w:shd w:val="clear" w:color="auto" w:fill="auto"/>
            <w:vAlign w:val="center"/>
          </w:tcPr>
          <w:p w14:paraId="2389E946" w14:textId="77777777" w:rsidR="00301BD7" w:rsidRDefault="00301BD7" w:rsidP="00301BD7"/>
        </w:tc>
      </w:tr>
      <w:tr w:rsidR="00301BD7" w14:paraId="139E0E3E" w14:textId="77777777" w:rsidTr="004A3B4F">
        <w:trPr>
          <w:gridAfter w:val="1"/>
          <w:wAfter w:w="128" w:type="dxa"/>
        </w:trPr>
        <w:tc>
          <w:tcPr>
            <w:tcW w:w="1692" w:type="dxa"/>
            <w:gridSpan w:val="3"/>
            <w:shd w:val="clear" w:color="auto" w:fill="auto"/>
          </w:tcPr>
          <w:p w14:paraId="773EE674" w14:textId="77777777" w:rsidR="00301BD7" w:rsidRDefault="00301BD7" w:rsidP="00301BD7"/>
        </w:tc>
        <w:tc>
          <w:tcPr>
            <w:tcW w:w="2539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31BE51B" w14:textId="77777777" w:rsidR="00301BD7" w:rsidRDefault="00301BD7" w:rsidP="00301BD7"/>
        </w:tc>
        <w:tc>
          <w:tcPr>
            <w:tcW w:w="6737" w:type="dxa"/>
            <w:gridSpan w:val="9"/>
            <w:shd w:val="clear" w:color="auto" w:fill="auto"/>
          </w:tcPr>
          <w:p w14:paraId="2031051E" w14:textId="77777777" w:rsidR="00301BD7" w:rsidRDefault="00301BD7" w:rsidP="00301BD7"/>
        </w:tc>
      </w:tr>
      <w:tr w:rsidR="00A00D7A" w:rsidRPr="004A3B4F" w14:paraId="3E4B7A50" w14:textId="77777777" w:rsidTr="004A3B4F">
        <w:tblPrEx>
          <w:tblCellMar>
            <w:left w:w="0" w:type="dxa"/>
            <w:right w:w="0" w:type="dxa"/>
          </w:tblCellMar>
        </w:tblPrEx>
        <w:tc>
          <w:tcPr>
            <w:tcW w:w="3692" w:type="dxa"/>
            <w:gridSpan w:val="8"/>
            <w:shd w:val="clear" w:color="auto" w:fill="auto"/>
          </w:tcPr>
          <w:p w14:paraId="319518CC" w14:textId="77777777" w:rsidR="00A00D7A" w:rsidRPr="004A3B4F" w:rsidRDefault="00A00D7A">
            <w:pPr>
              <w:pStyle w:val="1"/>
              <w:rPr>
                <w:rFonts w:ascii="Arial" w:hAnsi="Arial" w:cs="Arial"/>
                <w:sz w:val="24"/>
              </w:rPr>
            </w:pPr>
          </w:p>
        </w:tc>
        <w:tc>
          <w:tcPr>
            <w:tcW w:w="2572" w:type="dxa"/>
            <w:gridSpan w:val="6"/>
            <w:shd w:val="clear" w:color="auto" w:fill="auto"/>
          </w:tcPr>
          <w:p w14:paraId="3FE50D65" w14:textId="77777777" w:rsidR="00A00D7A" w:rsidRPr="004A3B4F" w:rsidRDefault="00A00D7A" w:rsidP="004A3B4F">
            <w:pPr>
              <w:pStyle w:val="1"/>
              <w:jc w:val="right"/>
              <w:rPr>
                <w:rFonts w:ascii="Arial" w:hAnsi="Arial" w:cs="Arial"/>
                <w:sz w:val="24"/>
              </w:rPr>
            </w:pPr>
            <w:r w:rsidRPr="004A3B4F">
              <w:rPr>
                <w:rFonts w:ascii="Arial" w:hAnsi="Arial" w:cs="Arial"/>
                <w:sz w:val="24"/>
              </w:rPr>
              <w:t>НАРЯД-ДОПУСК №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13FB9E0" w14:textId="77777777" w:rsidR="00A00D7A" w:rsidRPr="004A3B4F" w:rsidRDefault="00A00D7A">
            <w:pPr>
              <w:pStyle w:val="1"/>
              <w:rPr>
                <w:rFonts w:ascii="Arial" w:hAnsi="Arial" w:cs="Arial"/>
                <w:sz w:val="24"/>
              </w:rPr>
            </w:pPr>
          </w:p>
        </w:tc>
        <w:tc>
          <w:tcPr>
            <w:tcW w:w="3731" w:type="dxa"/>
            <w:gridSpan w:val="3"/>
            <w:shd w:val="clear" w:color="auto" w:fill="auto"/>
          </w:tcPr>
          <w:p w14:paraId="14CAAC95" w14:textId="77777777" w:rsidR="00A00D7A" w:rsidRPr="004A3B4F" w:rsidRDefault="00A00D7A">
            <w:pPr>
              <w:pStyle w:val="1"/>
              <w:rPr>
                <w:rFonts w:ascii="Arial" w:hAnsi="Arial" w:cs="Arial"/>
                <w:sz w:val="24"/>
              </w:rPr>
            </w:pPr>
          </w:p>
        </w:tc>
      </w:tr>
      <w:tr w:rsidR="00A00D7A" w:rsidRPr="004A3B4F" w14:paraId="70E8AB5A" w14:textId="77777777" w:rsidTr="004A3B4F">
        <w:tblPrEx>
          <w:tblCellMar>
            <w:left w:w="0" w:type="dxa"/>
            <w:right w:w="0" w:type="dxa"/>
          </w:tblCellMar>
        </w:tblPrEx>
        <w:trPr>
          <w:trHeight w:val="340"/>
        </w:trPr>
        <w:tc>
          <w:tcPr>
            <w:tcW w:w="3692" w:type="dxa"/>
            <w:gridSpan w:val="8"/>
            <w:shd w:val="clear" w:color="auto" w:fill="auto"/>
          </w:tcPr>
          <w:p w14:paraId="70A03304" w14:textId="77777777" w:rsidR="00A00D7A" w:rsidRPr="004A3B4F" w:rsidRDefault="00A00D7A">
            <w:pPr>
              <w:pStyle w:val="1"/>
              <w:rPr>
                <w:rFonts w:ascii="Arial" w:hAnsi="Arial" w:cs="Arial"/>
                <w:sz w:val="24"/>
              </w:rPr>
            </w:pPr>
          </w:p>
        </w:tc>
        <w:tc>
          <w:tcPr>
            <w:tcW w:w="3565" w:type="dxa"/>
            <w:gridSpan w:val="8"/>
            <w:shd w:val="clear" w:color="auto" w:fill="auto"/>
          </w:tcPr>
          <w:p w14:paraId="4CD20621" w14:textId="77777777" w:rsidR="00A00D7A" w:rsidRPr="004A3B4F" w:rsidRDefault="00A00D7A">
            <w:pPr>
              <w:pStyle w:val="1"/>
              <w:rPr>
                <w:rFonts w:ascii="Arial" w:hAnsi="Arial" w:cs="Arial"/>
                <w:sz w:val="24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для работы в электроустановках</w:t>
            </w:r>
          </w:p>
        </w:tc>
        <w:tc>
          <w:tcPr>
            <w:tcW w:w="3731" w:type="dxa"/>
            <w:gridSpan w:val="3"/>
            <w:shd w:val="clear" w:color="auto" w:fill="auto"/>
          </w:tcPr>
          <w:p w14:paraId="30420C90" w14:textId="77777777" w:rsidR="00A00D7A" w:rsidRPr="004A3B4F" w:rsidRDefault="00A00D7A">
            <w:pPr>
              <w:pStyle w:val="1"/>
              <w:rPr>
                <w:rFonts w:ascii="Arial" w:hAnsi="Arial" w:cs="Arial"/>
                <w:sz w:val="24"/>
              </w:rPr>
            </w:pPr>
          </w:p>
        </w:tc>
      </w:tr>
      <w:tr w:rsidR="001C7BA9" w:rsidRPr="004A3B4F" w14:paraId="6DF4A4C3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3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02A0FF" w14:textId="77777777" w:rsidR="00301BD7" w:rsidRPr="004A3B4F" w:rsidRDefault="00301BD7">
            <w:pPr>
              <w:rPr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Ответственному руководителю работ</w:t>
            </w:r>
          </w:p>
        </w:tc>
        <w:tc>
          <w:tcPr>
            <w:tcW w:w="21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4E70F81" w14:textId="77777777" w:rsidR="00301BD7" w:rsidRPr="004A3B4F" w:rsidRDefault="00301BD7">
            <w:pPr>
              <w:rPr>
                <w:sz w:val="20"/>
                <w:szCs w:val="20"/>
              </w:rPr>
            </w:pP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4AC2E6" w14:textId="77777777" w:rsidR="00301BD7" w:rsidRPr="004A3B4F" w:rsidRDefault="00301BD7">
            <w:pPr>
              <w:rPr>
                <w:sz w:val="20"/>
                <w:szCs w:val="20"/>
              </w:rPr>
            </w:pPr>
            <w:r w:rsidRPr="004A3B4F">
              <w:rPr>
                <w:rFonts w:ascii="Century Gothic" w:hAnsi="Century Gothic"/>
                <w:i/>
                <w:sz w:val="20"/>
                <w:szCs w:val="20"/>
              </w:rPr>
              <w:t xml:space="preserve">, </w:t>
            </w:r>
            <w:r w:rsidRPr="004A3B4F">
              <w:rPr>
                <w:rFonts w:ascii="Arial" w:hAnsi="Arial" w:cs="Arial"/>
                <w:sz w:val="20"/>
                <w:szCs w:val="20"/>
              </w:rPr>
              <w:t>допускающему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223AEC5" w14:textId="77777777" w:rsidR="00301BD7" w:rsidRPr="004A3B4F" w:rsidRDefault="00301BD7">
            <w:pPr>
              <w:rPr>
                <w:sz w:val="20"/>
                <w:szCs w:val="20"/>
              </w:rPr>
            </w:pPr>
          </w:p>
        </w:tc>
      </w:tr>
      <w:tr w:rsidR="00301BD7" w:rsidRPr="004A3B4F" w14:paraId="38628A4F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  <w:trHeight w:val="113"/>
        </w:trPr>
        <w:tc>
          <w:tcPr>
            <w:tcW w:w="353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61CDF1" w14:textId="77777777" w:rsidR="00301BD7" w:rsidRPr="004A3B4F" w:rsidRDefault="00301BD7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266F32" w14:textId="77777777" w:rsidR="00301BD7" w:rsidRPr="004A3B4F" w:rsidRDefault="00CE6AE8" w:rsidP="004A3B4F">
            <w:pPr>
              <w:jc w:val="center"/>
              <w:rPr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гр. по ЭБ)</w:t>
            </w:r>
          </w:p>
        </w:tc>
        <w:tc>
          <w:tcPr>
            <w:tcW w:w="15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848012" w14:textId="77777777" w:rsidR="00301BD7" w:rsidRPr="004A3B4F" w:rsidRDefault="00301BD7" w:rsidP="004A3B4F">
            <w:pPr>
              <w:jc w:val="center"/>
              <w:rPr>
                <w:rFonts w:ascii="Century Gothic" w:hAnsi="Century Gothic"/>
                <w:i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320124" w14:textId="77777777" w:rsidR="00301BD7" w:rsidRPr="004A3B4F" w:rsidRDefault="00CE6AE8" w:rsidP="004A3B4F">
            <w:pPr>
              <w:jc w:val="center"/>
              <w:rPr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гр. по ЭБ)</w:t>
            </w:r>
          </w:p>
        </w:tc>
      </w:tr>
      <w:tr w:rsidR="00CE6AE8" w:rsidRPr="004A3B4F" w14:paraId="2A01768D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2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60D66F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Производителю работ</w:t>
            </w:r>
            <w:r>
              <w:t xml:space="preserve"> </w:t>
            </w:r>
            <w:r w:rsidRPr="004A3B4F">
              <w:rPr>
                <w:rFonts w:ascii="Century Gothic" w:hAnsi="Century Gothic" w:cs="Arial"/>
                <w:i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7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90F4315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8D3F89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Century Gothic" w:hAnsi="Century Gothic" w:cs="Arial"/>
                <w:i/>
                <w:sz w:val="20"/>
                <w:szCs w:val="20"/>
              </w:rPr>
              <w:t xml:space="preserve">, </w:t>
            </w:r>
            <w:r w:rsidRPr="004A3B4F">
              <w:rPr>
                <w:rFonts w:ascii="Arial" w:hAnsi="Arial" w:cs="Arial"/>
                <w:sz w:val="20"/>
                <w:szCs w:val="20"/>
              </w:rPr>
              <w:t>наблюдающему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ACB72D7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6AE8" w:rsidRPr="004A3B4F" w14:paraId="2B7A9AC8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21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2DCDE6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940BFC2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гр. по ЭБ)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928BA" w14:textId="77777777" w:rsidR="00CE6AE8" w:rsidRPr="004A3B4F" w:rsidRDefault="00CE6AE8" w:rsidP="004A3B4F">
            <w:pPr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</w:p>
        </w:tc>
        <w:tc>
          <w:tcPr>
            <w:tcW w:w="382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E6C4AB3" w14:textId="77777777" w:rsidR="00CE6AE8" w:rsidRPr="004A3B4F" w:rsidRDefault="00CE6AE8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гр. по ЭБ)</w:t>
            </w:r>
          </w:p>
        </w:tc>
      </w:tr>
      <w:tr w:rsidR="00A00D7A" w:rsidRPr="004A3B4F" w14:paraId="248F462E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90B7C3" w14:textId="77777777" w:rsidR="00A00D7A" w:rsidRPr="004A3B4F" w:rsidRDefault="00A00D7A" w:rsidP="004A3B4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с членами бригады</w:t>
            </w:r>
          </w:p>
        </w:tc>
        <w:tc>
          <w:tcPr>
            <w:tcW w:w="851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FE663CB" w14:textId="77777777" w:rsidR="00A00D7A" w:rsidRPr="004A3B4F" w:rsidRDefault="00A00D7A" w:rsidP="004A3B4F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00D7A" w:rsidRPr="004A3B4F" w14:paraId="1218B47D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8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84079D" w14:textId="77777777" w:rsidR="00A00D7A" w:rsidRPr="004A3B4F" w:rsidRDefault="00A00D7A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F24CEA8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3B4F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гр. по ЭБ)</w:t>
            </w:r>
          </w:p>
        </w:tc>
      </w:tr>
      <w:tr w:rsidR="00A00D7A" w:rsidRPr="004A3B4F" w14:paraId="5D8AA7E5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0357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D0CE64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00D7A" w:rsidRPr="004A3B4F" w14:paraId="2FD754E2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8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57E6AB" w14:textId="77777777" w:rsidR="00A00D7A" w:rsidRPr="004A3B4F" w:rsidRDefault="00A00D7A" w:rsidP="004A3B4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7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638E5DE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3B4F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гр. по ЭБ)</w:t>
            </w:r>
          </w:p>
        </w:tc>
      </w:tr>
      <w:tr w:rsidR="00A00D7A" w:rsidRPr="004A3B4F" w14:paraId="48F8FFB7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E036C5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поручается</w:t>
            </w:r>
          </w:p>
        </w:tc>
        <w:tc>
          <w:tcPr>
            <w:tcW w:w="922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A20726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00D7A" w:rsidRPr="004A3B4F" w14:paraId="550F92E1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035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376F131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A00D7A" w:rsidRPr="004A3B4F" w14:paraId="1EAABF7F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035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82B6C7" w14:textId="77777777" w:rsidR="00A00D7A" w:rsidRPr="004A3B4F" w:rsidRDefault="00A00D7A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1C7BA9" w:rsidRPr="004A3B4F" w14:paraId="72A1551D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</w:trPr>
        <w:tc>
          <w:tcPr>
            <w:tcW w:w="1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811E64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 xml:space="preserve">Работу начать: </w:t>
            </w:r>
          </w:p>
        </w:tc>
        <w:tc>
          <w:tcPr>
            <w:tcW w:w="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79F18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4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1F4179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1F8C0F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jc w:val="right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11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4CF1C5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E3CFA2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</w:tr>
      <w:tr w:rsidR="001C7BA9" w:rsidRPr="004A3B4F" w14:paraId="1615821D" w14:textId="77777777" w:rsidTr="004A3B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gridAfter w:val="2"/>
          <w:wAfter w:w="631" w:type="dxa"/>
          <w:trHeight w:val="227"/>
        </w:trPr>
        <w:tc>
          <w:tcPr>
            <w:tcW w:w="1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4B1C84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 xml:space="preserve">Работу закончить: </w:t>
            </w:r>
          </w:p>
        </w:tc>
        <w:tc>
          <w:tcPr>
            <w:tcW w:w="4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91CBD9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4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45F9C8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8C3F1A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5DB34B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B41EFD" w14:textId="77777777" w:rsidR="001C7BA9" w:rsidRPr="004A3B4F" w:rsidRDefault="001C7BA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60AB30" w14:textId="77777777" w:rsidR="002D585A" w:rsidRDefault="002D585A" w:rsidP="006D6B52">
      <w:pPr>
        <w:pStyle w:val="5"/>
        <w:jc w:val="center"/>
      </w:pPr>
    </w:p>
    <w:p w14:paraId="31E8C477" w14:textId="38860453" w:rsidR="003D7A48" w:rsidRPr="004D047F" w:rsidRDefault="003D7A48" w:rsidP="006D6B52">
      <w:pPr>
        <w:pStyle w:val="5"/>
        <w:jc w:val="center"/>
        <w:rPr>
          <w:rFonts w:ascii="Arial" w:hAnsi="Arial" w:cs="Arial"/>
          <w:sz w:val="20"/>
          <w:szCs w:val="20"/>
        </w:rPr>
      </w:pPr>
      <w:r w:rsidRPr="004D047F">
        <w:rPr>
          <w:rFonts w:ascii="Arial" w:hAnsi="Arial" w:cs="Arial"/>
          <w:sz w:val="20"/>
          <w:szCs w:val="20"/>
        </w:rPr>
        <w:t>Мер</w:t>
      </w:r>
      <w:r w:rsidR="00C450FC" w:rsidRPr="004D047F">
        <w:rPr>
          <w:rFonts w:ascii="Arial" w:hAnsi="Arial" w:cs="Arial"/>
          <w:sz w:val="20"/>
          <w:szCs w:val="20"/>
        </w:rPr>
        <w:t>оприятия</w:t>
      </w:r>
      <w:r w:rsidRPr="004D047F">
        <w:rPr>
          <w:rFonts w:ascii="Arial" w:hAnsi="Arial" w:cs="Arial"/>
          <w:sz w:val="20"/>
          <w:szCs w:val="20"/>
        </w:rPr>
        <w:t xml:space="preserve"> по подготовке рабочих мест</w:t>
      </w:r>
      <w:r w:rsidRPr="004D047F">
        <w:rPr>
          <w:rFonts w:ascii="Arial" w:hAnsi="Arial" w:cs="Arial"/>
          <w:b w:val="0"/>
          <w:sz w:val="20"/>
          <w:szCs w:val="20"/>
        </w:rPr>
        <w:t xml:space="preserve"> </w:t>
      </w:r>
      <w:r w:rsidR="00C450FC" w:rsidRPr="004D047F">
        <w:rPr>
          <w:rFonts w:ascii="Arial" w:hAnsi="Arial" w:cs="Arial"/>
          <w:sz w:val="20"/>
          <w:szCs w:val="20"/>
        </w:rPr>
        <w:t>к выполнению работ</w:t>
      </w:r>
    </w:p>
    <w:p w14:paraId="49C5D116" w14:textId="77777777" w:rsidR="006D6B52" w:rsidRPr="00305E35" w:rsidRDefault="006D6B52" w:rsidP="006D6B52">
      <w:pPr>
        <w:rPr>
          <w:sz w:val="8"/>
          <w:szCs w:val="8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5245"/>
        <w:gridCol w:w="2551"/>
      </w:tblGrid>
      <w:tr w:rsidR="00BB75C4" w14:paraId="158AAFF0" w14:textId="77777777" w:rsidTr="00A44915">
        <w:trPr>
          <w:trHeight w:val="939"/>
        </w:trPr>
        <w:tc>
          <w:tcPr>
            <w:tcW w:w="3227" w:type="dxa"/>
            <w:vAlign w:val="center"/>
          </w:tcPr>
          <w:p w14:paraId="44F31A40" w14:textId="39D42BDD" w:rsidR="00BB75C4" w:rsidRPr="004D047F" w:rsidRDefault="00BB75C4" w:rsidP="00A44915">
            <w:pPr>
              <w:pStyle w:val="a3"/>
              <w:rPr>
                <w:rFonts w:ascii="Arial" w:hAnsi="Arial" w:cs="Arial"/>
                <w:sz w:val="18"/>
                <w:szCs w:val="18"/>
              </w:rPr>
            </w:pPr>
            <w:r w:rsidRPr="004D047F">
              <w:rPr>
                <w:rFonts w:ascii="Arial" w:hAnsi="Arial" w:cs="Arial"/>
                <w:sz w:val="18"/>
                <w:szCs w:val="18"/>
              </w:rPr>
              <w:t>Наименование электроустановок, в которых нужно</w:t>
            </w:r>
          </w:p>
          <w:p w14:paraId="3D42DA3F" w14:textId="77777777" w:rsidR="00BB75C4" w:rsidRPr="004D047F" w:rsidRDefault="00BB75C4" w:rsidP="00A44915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47F">
              <w:rPr>
                <w:rFonts w:ascii="Arial" w:hAnsi="Arial" w:cs="Arial"/>
                <w:sz w:val="18"/>
                <w:szCs w:val="18"/>
              </w:rPr>
              <w:t>произвести отключение и</w:t>
            </w:r>
          </w:p>
          <w:p w14:paraId="48BB8A4A" w14:textId="77777777" w:rsidR="00BB75C4" w:rsidRPr="004D047F" w:rsidRDefault="00BB75C4" w:rsidP="00A44915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47F">
              <w:rPr>
                <w:rFonts w:ascii="Arial" w:hAnsi="Arial" w:cs="Arial"/>
                <w:sz w:val="18"/>
                <w:szCs w:val="18"/>
              </w:rPr>
              <w:t>установить заземление</w:t>
            </w:r>
          </w:p>
        </w:tc>
        <w:tc>
          <w:tcPr>
            <w:tcW w:w="5245" w:type="dxa"/>
            <w:vAlign w:val="center"/>
          </w:tcPr>
          <w:p w14:paraId="5DB505D5" w14:textId="77777777" w:rsidR="00BB75C4" w:rsidRPr="004D047F" w:rsidRDefault="00BB75C4" w:rsidP="00A44915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D047F">
              <w:rPr>
                <w:rFonts w:ascii="Arial" w:hAnsi="Arial" w:cs="Arial"/>
                <w:sz w:val="18"/>
                <w:szCs w:val="18"/>
              </w:rPr>
              <w:t>Что должно быть отключено и где заземлено</w:t>
            </w:r>
          </w:p>
        </w:tc>
        <w:tc>
          <w:tcPr>
            <w:tcW w:w="2551" w:type="dxa"/>
            <w:vAlign w:val="center"/>
          </w:tcPr>
          <w:p w14:paraId="04ADAB20" w14:textId="77777777" w:rsidR="00BB75C4" w:rsidRPr="004D047F" w:rsidRDefault="00BB75C4" w:rsidP="00A44915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Что должно быть изолировано (ограждено)</w:t>
            </w:r>
          </w:p>
        </w:tc>
      </w:tr>
      <w:tr w:rsidR="00BB75C4" w14:paraId="65E411BE" w14:textId="77777777" w:rsidTr="00BB75C4">
        <w:tc>
          <w:tcPr>
            <w:tcW w:w="3227" w:type="dxa"/>
          </w:tcPr>
          <w:p w14:paraId="048C3E57" w14:textId="77777777" w:rsidR="00BB75C4" w:rsidRPr="004F03DF" w:rsidRDefault="00BB75C4" w:rsidP="00BB75C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3DF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245" w:type="dxa"/>
          </w:tcPr>
          <w:p w14:paraId="13405345" w14:textId="77777777" w:rsidR="00BB75C4" w:rsidRPr="004F03DF" w:rsidRDefault="00BB75C4" w:rsidP="00BB75C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03DF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51" w:type="dxa"/>
          </w:tcPr>
          <w:p w14:paraId="25C7325E" w14:textId="77777777" w:rsidR="00BB75C4" w:rsidRPr="004F03DF" w:rsidRDefault="00BB75C4" w:rsidP="00BB75C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BB75C4" w14:paraId="3308A688" w14:textId="77777777" w:rsidTr="00BB75C4">
        <w:trPr>
          <w:trHeight w:val="170"/>
        </w:trPr>
        <w:tc>
          <w:tcPr>
            <w:tcW w:w="3227" w:type="dxa"/>
          </w:tcPr>
          <w:p w14:paraId="79899ECE" w14:textId="77777777" w:rsidR="00BB75C4" w:rsidRPr="00923FD2" w:rsidRDefault="00BB75C4" w:rsidP="00BB75C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5245" w:type="dxa"/>
            <w:vAlign w:val="center"/>
          </w:tcPr>
          <w:p w14:paraId="2F9E3D8C" w14:textId="77777777" w:rsidR="00BB75C4" w:rsidRPr="00F3568D" w:rsidRDefault="00BB75C4" w:rsidP="00BB75C4">
            <w:pPr>
              <w:pStyle w:val="4"/>
              <w:rPr>
                <w:rFonts w:ascii="Century Gothic" w:hAnsi="Century Gothic" w:cs="Arial"/>
                <w:b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4ABEF4F" w14:textId="77777777" w:rsidR="00BB75C4" w:rsidRDefault="00BB75C4" w:rsidP="00BB75C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BB75C4" w14:paraId="74DD19AE" w14:textId="77777777" w:rsidTr="00BB75C4">
        <w:trPr>
          <w:trHeight w:val="170"/>
        </w:trPr>
        <w:tc>
          <w:tcPr>
            <w:tcW w:w="3227" w:type="dxa"/>
          </w:tcPr>
          <w:p w14:paraId="6DE97A68" w14:textId="77777777" w:rsidR="00BB75C4" w:rsidRPr="00F3568D" w:rsidRDefault="00BB75C4" w:rsidP="00BB75C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3109E12B" w14:textId="77777777" w:rsidR="00BB75C4" w:rsidRPr="00F3568D" w:rsidRDefault="00BB75C4" w:rsidP="00BB75C4">
            <w:pPr>
              <w:pStyle w:val="4"/>
              <w:rPr>
                <w:rFonts w:ascii="Century Gothic" w:hAnsi="Century Gothic" w:cs="Arial"/>
                <w:b w:val="0"/>
                <w:sz w:val="18"/>
                <w:szCs w:val="18"/>
              </w:rPr>
            </w:pPr>
          </w:p>
        </w:tc>
        <w:tc>
          <w:tcPr>
            <w:tcW w:w="2551" w:type="dxa"/>
          </w:tcPr>
          <w:p w14:paraId="630FEBFC" w14:textId="77777777" w:rsidR="00BB75C4" w:rsidRDefault="00BB75C4" w:rsidP="00BB75C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BB75C4" w14:paraId="06198BB2" w14:textId="77777777" w:rsidTr="00BB75C4">
        <w:trPr>
          <w:trHeight w:val="170"/>
        </w:trPr>
        <w:tc>
          <w:tcPr>
            <w:tcW w:w="3227" w:type="dxa"/>
          </w:tcPr>
          <w:p w14:paraId="612F2112" w14:textId="77777777" w:rsidR="00BB75C4" w:rsidRPr="00F3568D" w:rsidRDefault="00BB75C4" w:rsidP="00BB75C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681488ED" w14:textId="77777777" w:rsidR="00BB75C4" w:rsidRPr="00F3568D" w:rsidRDefault="00BB75C4" w:rsidP="00BB75C4">
            <w:pPr>
              <w:tabs>
                <w:tab w:val="left" w:pos="5760"/>
                <w:tab w:val="left" w:pos="5940"/>
              </w:tabs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76D5E0AF" w14:textId="77777777" w:rsidR="00BB75C4" w:rsidRDefault="00BB75C4" w:rsidP="00BB75C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</w:tr>
      <w:tr w:rsidR="00BB75C4" w14:paraId="51A811FE" w14:textId="77777777" w:rsidTr="00BB75C4">
        <w:trPr>
          <w:trHeight w:val="170"/>
        </w:trPr>
        <w:tc>
          <w:tcPr>
            <w:tcW w:w="3227" w:type="dxa"/>
          </w:tcPr>
          <w:p w14:paraId="1D10D15B" w14:textId="77777777" w:rsidR="00BB75C4" w:rsidRPr="005354E6" w:rsidRDefault="00BB75C4" w:rsidP="00BB75C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293C518C" w14:textId="77777777" w:rsidR="00BB75C4" w:rsidRDefault="00BB75C4" w:rsidP="00BB75C4">
            <w:pPr>
              <w:tabs>
                <w:tab w:val="left" w:pos="5760"/>
                <w:tab w:val="left" w:pos="5940"/>
              </w:tabs>
              <w:jc w:val="both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0A113843" w14:textId="77777777" w:rsidR="00BB75C4" w:rsidRPr="0050456D" w:rsidRDefault="00BB75C4" w:rsidP="00BB75C4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B75C4" w14:paraId="53EA4D95" w14:textId="77777777" w:rsidTr="00BB75C4">
        <w:trPr>
          <w:trHeight w:val="170"/>
        </w:trPr>
        <w:tc>
          <w:tcPr>
            <w:tcW w:w="3227" w:type="dxa"/>
          </w:tcPr>
          <w:p w14:paraId="37C72B32" w14:textId="77777777" w:rsidR="00BB75C4" w:rsidRPr="00F3568D" w:rsidRDefault="00BB75C4" w:rsidP="00BB75C4">
            <w:pPr>
              <w:jc w:val="center"/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5245" w:type="dxa"/>
          </w:tcPr>
          <w:p w14:paraId="6ED0E28C" w14:textId="77777777" w:rsidR="00BB75C4" w:rsidRPr="00F3568D" w:rsidRDefault="00BB75C4" w:rsidP="00BB75C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5E8FF657" w14:textId="77777777" w:rsidR="00BB75C4" w:rsidRPr="0050456D" w:rsidRDefault="00BB75C4" w:rsidP="00BB75C4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  <w:tr w:rsidR="00BB75C4" w14:paraId="2BF0E48D" w14:textId="77777777" w:rsidTr="00BB75C4">
        <w:trPr>
          <w:trHeight w:val="170"/>
        </w:trPr>
        <w:tc>
          <w:tcPr>
            <w:tcW w:w="3227" w:type="dxa"/>
          </w:tcPr>
          <w:p w14:paraId="5EAF2F22" w14:textId="77777777" w:rsidR="00BB75C4" w:rsidRPr="00201AD6" w:rsidRDefault="00BB75C4" w:rsidP="00BB75C4">
            <w:pPr>
              <w:pStyle w:val="3"/>
              <w:rPr>
                <w:rFonts w:ascii="Century Gothic" w:hAnsi="Century Gothic"/>
                <w:b w:val="0"/>
                <w:sz w:val="18"/>
                <w:szCs w:val="18"/>
              </w:rPr>
            </w:pPr>
          </w:p>
        </w:tc>
        <w:tc>
          <w:tcPr>
            <w:tcW w:w="5245" w:type="dxa"/>
          </w:tcPr>
          <w:p w14:paraId="01B01BAC" w14:textId="77777777" w:rsidR="00BB75C4" w:rsidRPr="00F3568D" w:rsidRDefault="00BB75C4" w:rsidP="00BB75C4">
            <w:pPr>
              <w:rPr>
                <w:rFonts w:ascii="Century Gothic" w:hAnsi="Century Gothic" w:cs="Arial"/>
                <w:i/>
                <w:sz w:val="18"/>
                <w:szCs w:val="18"/>
              </w:rPr>
            </w:pPr>
          </w:p>
        </w:tc>
        <w:tc>
          <w:tcPr>
            <w:tcW w:w="2551" w:type="dxa"/>
          </w:tcPr>
          <w:p w14:paraId="5C2253AC" w14:textId="77777777" w:rsidR="00BB75C4" w:rsidRPr="0050456D" w:rsidRDefault="00BB75C4" w:rsidP="00BB75C4">
            <w:pPr>
              <w:rPr>
                <w:rFonts w:ascii="Century Gothic" w:hAnsi="Century Gothic"/>
                <w:i/>
                <w:sz w:val="18"/>
                <w:szCs w:val="18"/>
              </w:rPr>
            </w:pPr>
          </w:p>
        </w:tc>
      </w:tr>
    </w:tbl>
    <w:p w14:paraId="71AE1DB2" w14:textId="77777777" w:rsidR="00A44915" w:rsidRDefault="00A44915" w:rsidP="005E7FE8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32"/>
        <w:gridCol w:w="1432"/>
        <w:gridCol w:w="791"/>
        <w:gridCol w:w="6244"/>
      </w:tblGrid>
      <w:tr w:rsidR="00A44915" w:rsidRPr="004A3B4F" w14:paraId="29BE8483" w14:textId="77777777" w:rsidTr="001314F9">
        <w:tc>
          <w:tcPr>
            <w:tcW w:w="2295" w:type="dxa"/>
            <w:gridSpan w:val="3"/>
            <w:shd w:val="clear" w:color="auto" w:fill="auto"/>
          </w:tcPr>
          <w:p w14:paraId="3FB623BC" w14:textId="77777777" w:rsidR="00A44915" w:rsidRPr="004A3B4F" w:rsidRDefault="00A44915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Отдельные указания:</w:t>
            </w:r>
          </w:p>
        </w:tc>
        <w:tc>
          <w:tcPr>
            <w:tcW w:w="8467" w:type="dxa"/>
            <w:gridSpan w:val="3"/>
            <w:shd w:val="clear" w:color="auto" w:fill="auto"/>
          </w:tcPr>
          <w:p w14:paraId="4985B6B1" w14:textId="77777777" w:rsidR="00A44915" w:rsidRPr="004A3B4F" w:rsidRDefault="00A44915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A8C" w:rsidRPr="004A3B4F" w14:paraId="2DC353D9" w14:textId="77777777" w:rsidTr="001314F9">
        <w:tc>
          <w:tcPr>
            <w:tcW w:w="10762" w:type="dxa"/>
            <w:gridSpan w:val="6"/>
            <w:shd w:val="clear" w:color="auto" w:fill="auto"/>
          </w:tcPr>
          <w:p w14:paraId="0CEE51C3" w14:textId="77777777" w:rsidR="00A11A8C" w:rsidRPr="004A3B4F" w:rsidRDefault="00A11A8C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1A8C" w:rsidRPr="004A3B4F" w14:paraId="43814874" w14:textId="77777777" w:rsidTr="001314F9">
        <w:tc>
          <w:tcPr>
            <w:tcW w:w="10762" w:type="dxa"/>
            <w:gridSpan w:val="6"/>
            <w:shd w:val="clear" w:color="auto" w:fill="auto"/>
          </w:tcPr>
          <w:p w14:paraId="3974738A" w14:textId="77777777" w:rsidR="00A11A8C" w:rsidRPr="004A3B4F" w:rsidRDefault="00A11A8C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AA" w:rsidRPr="004A3B4F" w14:paraId="2616BA86" w14:textId="77777777" w:rsidTr="00E064F2">
        <w:tc>
          <w:tcPr>
            <w:tcW w:w="1555" w:type="dxa"/>
            <w:shd w:val="clear" w:color="auto" w:fill="auto"/>
          </w:tcPr>
          <w:p w14:paraId="51C56361" w14:textId="77777777" w:rsidR="00C004AA" w:rsidRPr="004A3B4F" w:rsidRDefault="00C004A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Наряд выдал:</w:t>
            </w:r>
          </w:p>
        </w:tc>
        <w:tc>
          <w:tcPr>
            <w:tcW w:w="708" w:type="dxa"/>
            <w:shd w:val="clear" w:color="auto" w:fill="auto"/>
          </w:tcPr>
          <w:p w14:paraId="1C8266E4" w14:textId="77777777" w:rsidR="00C004AA" w:rsidRPr="004A3B4F" w:rsidRDefault="00C004A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464" w:type="dxa"/>
            <w:gridSpan w:val="2"/>
            <w:shd w:val="clear" w:color="auto" w:fill="auto"/>
            <w:vAlign w:val="bottom"/>
          </w:tcPr>
          <w:p w14:paraId="51B20CD2" w14:textId="77777777" w:rsidR="00C004AA" w:rsidRPr="004A3B4F" w:rsidRDefault="00C004AA" w:rsidP="00C004AA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91" w:type="dxa"/>
            <w:shd w:val="clear" w:color="auto" w:fill="auto"/>
          </w:tcPr>
          <w:p w14:paraId="36A2C5E2" w14:textId="77777777" w:rsidR="00C004AA" w:rsidRPr="004A3B4F" w:rsidRDefault="00C004A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A3B4F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6244" w:type="dxa"/>
            <w:shd w:val="clear" w:color="auto" w:fill="auto"/>
            <w:vAlign w:val="bottom"/>
          </w:tcPr>
          <w:p w14:paraId="72EDC11F" w14:textId="77777777" w:rsidR="00C004AA" w:rsidRPr="004A3B4F" w:rsidRDefault="00C004A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F8AFF" w14:textId="77777777" w:rsidR="001314F9" w:rsidRDefault="001314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308"/>
        <w:gridCol w:w="1535"/>
        <w:gridCol w:w="413"/>
        <w:gridCol w:w="12"/>
        <w:gridCol w:w="825"/>
        <w:gridCol w:w="26"/>
        <w:gridCol w:w="824"/>
        <w:gridCol w:w="26"/>
        <w:gridCol w:w="1368"/>
        <w:gridCol w:w="50"/>
        <w:gridCol w:w="4671"/>
      </w:tblGrid>
      <w:tr w:rsidR="001314F9" w:rsidRPr="004A3B4F" w14:paraId="3C74B9C8" w14:textId="77777777" w:rsidTr="002D585A">
        <w:tc>
          <w:tcPr>
            <w:tcW w:w="1012" w:type="dxa"/>
            <w:gridSpan w:val="2"/>
            <w:shd w:val="clear" w:color="auto" w:fill="auto"/>
          </w:tcPr>
          <w:p w14:paraId="79302A2A" w14:textId="60F07C20" w:rsidR="001314F9" w:rsidRPr="004A3B4F" w:rsidRDefault="001314F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47CE8571" w14:textId="77777777" w:rsidR="001314F9" w:rsidRPr="004A3B4F" w:rsidRDefault="001314F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81" w:type="dxa"/>
            <w:gridSpan w:val="6"/>
            <w:shd w:val="clear" w:color="auto" w:fill="auto"/>
          </w:tcPr>
          <w:p w14:paraId="58E22760" w14:textId="7822E2D8" w:rsidR="001314F9" w:rsidRPr="004A3B4F" w:rsidRDefault="001314F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20"/>
                <w:szCs w:val="20"/>
              </w:rPr>
              <w:t>Фамилия, инициалы, гр. по ЭБ</w:t>
            </w:r>
          </w:p>
        </w:tc>
        <w:tc>
          <w:tcPr>
            <w:tcW w:w="4721" w:type="dxa"/>
            <w:gridSpan w:val="2"/>
            <w:shd w:val="clear" w:color="auto" w:fill="auto"/>
          </w:tcPr>
          <w:p w14:paraId="681D05CF" w14:textId="304C4642" w:rsidR="001314F9" w:rsidRPr="004A3B4F" w:rsidRDefault="001314F9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85A" w:rsidRPr="004A3B4F" w14:paraId="4254FBC7" w14:textId="77777777" w:rsidTr="00C004AA">
        <w:tc>
          <w:tcPr>
            <w:tcW w:w="2547" w:type="dxa"/>
            <w:gridSpan w:val="3"/>
            <w:shd w:val="clear" w:color="auto" w:fill="auto"/>
          </w:tcPr>
          <w:p w14:paraId="4815040F" w14:textId="07B96EA0" w:rsidR="002D585A" w:rsidRPr="004A3B4F" w:rsidRDefault="002D585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20"/>
                <w:szCs w:val="20"/>
              </w:rPr>
              <w:t>Наряд продлил по: дата</w:t>
            </w:r>
          </w:p>
        </w:tc>
        <w:tc>
          <w:tcPr>
            <w:tcW w:w="1250" w:type="dxa"/>
            <w:gridSpan w:val="3"/>
            <w:shd w:val="clear" w:color="auto" w:fill="auto"/>
            <w:vAlign w:val="bottom"/>
          </w:tcPr>
          <w:p w14:paraId="6949917B" w14:textId="77777777" w:rsidR="002D585A" w:rsidRPr="004A3B4F" w:rsidRDefault="002D585A" w:rsidP="00C004AA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465F1A50" w14:textId="2A1FA04A" w:rsidR="002D585A" w:rsidRPr="004A3B4F" w:rsidRDefault="002D585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6115" w:type="dxa"/>
            <w:gridSpan w:val="4"/>
            <w:shd w:val="clear" w:color="auto" w:fill="auto"/>
          </w:tcPr>
          <w:p w14:paraId="204641BF" w14:textId="6F5918B0" w:rsidR="002D585A" w:rsidRPr="004A3B4F" w:rsidRDefault="002D585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85A" w:rsidRPr="004A3B4F" w14:paraId="6C18F57C" w14:textId="77777777" w:rsidTr="002D585A">
        <w:tc>
          <w:tcPr>
            <w:tcW w:w="1012" w:type="dxa"/>
            <w:gridSpan w:val="2"/>
            <w:shd w:val="clear" w:color="auto" w:fill="auto"/>
          </w:tcPr>
          <w:p w14:paraId="2078CB35" w14:textId="1528184E" w:rsidR="002D585A" w:rsidRPr="004A3B4F" w:rsidRDefault="002D585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20"/>
                <w:szCs w:val="20"/>
              </w:rPr>
              <w:t>Подпись</w:t>
            </w:r>
          </w:p>
        </w:tc>
        <w:tc>
          <w:tcPr>
            <w:tcW w:w="1960" w:type="dxa"/>
            <w:gridSpan w:val="3"/>
            <w:shd w:val="clear" w:color="auto" w:fill="auto"/>
          </w:tcPr>
          <w:p w14:paraId="55187350" w14:textId="77777777" w:rsidR="002D585A" w:rsidRPr="004A3B4F" w:rsidRDefault="002D585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gridSpan w:val="6"/>
            <w:shd w:val="clear" w:color="auto" w:fill="auto"/>
          </w:tcPr>
          <w:p w14:paraId="260CB3B5" w14:textId="3D899015" w:rsidR="002D585A" w:rsidRPr="004A3B4F" w:rsidRDefault="002D585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20"/>
                <w:szCs w:val="20"/>
              </w:rPr>
              <w:t>Фамилия, инициалы, гр. по ЭБ</w:t>
            </w:r>
          </w:p>
        </w:tc>
        <w:tc>
          <w:tcPr>
            <w:tcW w:w="4671" w:type="dxa"/>
            <w:shd w:val="clear" w:color="auto" w:fill="auto"/>
          </w:tcPr>
          <w:p w14:paraId="3E054AF2" w14:textId="6E03BD0F" w:rsidR="002D585A" w:rsidRPr="004A3B4F" w:rsidRDefault="002D585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85A" w:rsidRPr="004A3B4F" w14:paraId="08486435" w14:textId="77777777" w:rsidTr="002D585A">
        <w:tc>
          <w:tcPr>
            <w:tcW w:w="704" w:type="dxa"/>
            <w:shd w:val="clear" w:color="auto" w:fill="auto"/>
          </w:tcPr>
          <w:p w14:paraId="24375AA2" w14:textId="77777777" w:rsidR="002D585A" w:rsidRPr="004A3B4F" w:rsidRDefault="002D585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3119" w:type="dxa"/>
            <w:gridSpan w:val="6"/>
            <w:shd w:val="clear" w:color="auto" w:fill="auto"/>
          </w:tcPr>
          <w:p w14:paraId="514512D8" w14:textId="791B37C4" w:rsidR="002D585A" w:rsidRPr="004A3B4F" w:rsidRDefault="002D585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shd w:val="clear" w:color="auto" w:fill="auto"/>
          </w:tcPr>
          <w:p w14:paraId="61F0C381" w14:textId="005835D9" w:rsidR="002D585A" w:rsidRPr="004A3B4F" w:rsidRDefault="002D585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6089" w:type="dxa"/>
            <w:gridSpan w:val="3"/>
            <w:shd w:val="clear" w:color="auto" w:fill="auto"/>
          </w:tcPr>
          <w:p w14:paraId="6172B2F6" w14:textId="01FCCB69" w:rsidR="002D585A" w:rsidRPr="004A3B4F" w:rsidRDefault="002D585A" w:rsidP="004A3B4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6D0B7B" w14:textId="77777777" w:rsidR="002D585A" w:rsidRDefault="002D585A" w:rsidP="00305E35">
      <w:pPr>
        <w:pStyle w:val="5"/>
        <w:jc w:val="center"/>
        <w:rPr>
          <w:rFonts w:ascii="Arial" w:hAnsi="Arial" w:cs="Arial"/>
          <w:sz w:val="20"/>
          <w:szCs w:val="20"/>
        </w:rPr>
      </w:pPr>
    </w:p>
    <w:p w14:paraId="193F80EE" w14:textId="22F88AC2" w:rsidR="003D7A48" w:rsidRDefault="003D7A48" w:rsidP="00305E35">
      <w:pPr>
        <w:pStyle w:val="5"/>
        <w:jc w:val="center"/>
        <w:rPr>
          <w:rFonts w:ascii="Arial" w:hAnsi="Arial" w:cs="Arial"/>
          <w:sz w:val="20"/>
          <w:szCs w:val="20"/>
        </w:rPr>
      </w:pPr>
      <w:r w:rsidRPr="004D047F">
        <w:rPr>
          <w:rFonts w:ascii="Arial" w:hAnsi="Arial" w:cs="Arial"/>
          <w:sz w:val="20"/>
          <w:szCs w:val="20"/>
        </w:rPr>
        <w:t>Регистрация целевого инструктажа, проводимого выдающим наряд</w:t>
      </w:r>
    </w:p>
    <w:p w14:paraId="33EFF717" w14:textId="17E6F331" w:rsidR="002D585A" w:rsidRDefault="002D585A" w:rsidP="002D585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90"/>
        <w:gridCol w:w="2691"/>
        <w:gridCol w:w="2690"/>
        <w:gridCol w:w="2691"/>
      </w:tblGrid>
      <w:tr w:rsidR="002D585A" w14:paraId="5F58E698" w14:textId="77777777" w:rsidTr="002D585A">
        <w:tc>
          <w:tcPr>
            <w:tcW w:w="5381" w:type="dxa"/>
            <w:gridSpan w:val="2"/>
            <w:vAlign w:val="center"/>
          </w:tcPr>
          <w:p w14:paraId="370F0221" w14:textId="512ACE33" w:rsidR="002D585A" w:rsidRDefault="002D585A" w:rsidP="002D585A">
            <w:pPr>
              <w:jc w:val="center"/>
            </w:pPr>
            <w:r w:rsidRPr="004D047F">
              <w:rPr>
                <w:rFonts w:ascii="Arial" w:hAnsi="Arial" w:cs="Arial"/>
                <w:sz w:val="20"/>
                <w:szCs w:val="20"/>
              </w:rPr>
              <w:t>Целевой инструктаж провёл</w:t>
            </w:r>
          </w:p>
        </w:tc>
        <w:tc>
          <w:tcPr>
            <w:tcW w:w="5381" w:type="dxa"/>
            <w:gridSpan w:val="2"/>
            <w:vAlign w:val="center"/>
          </w:tcPr>
          <w:p w14:paraId="55D173EB" w14:textId="41E72D18" w:rsidR="002D585A" w:rsidRDefault="002D585A" w:rsidP="002D585A">
            <w:pPr>
              <w:jc w:val="center"/>
            </w:pPr>
            <w:r w:rsidRPr="004D047F">
              <w:rPr>
                <w:rFonts w:ascii="Arial" w:hAnsi="Arial" w:cs="Arial"/>
                <w:sz w:val="20"/>
                <w:szCs w:val="20"/>
              </w:rPr>
              <w:t>Целевой инструктаж получил</w:t>
            </w:r>
          </w:p>
        </w:tc>
      </w:tr>
      <w:tr w:rsidR="002D585A" w14:paraId="5191CBA9" w14:textId="77777777" w:rsidTr="00C004AA">
        <w:tc>
          <w:tcPr>
            <w:tcW w:w="2690" w:type="dxa"/>
            <w:vMerge w:val="restart"/>
            <w:vAlign w:val="center"/>
          </w:tcPr>
          <w:p w14:paraId="2EE7DFDC" w14:textId="77777777" w:rsidR="00C004AA" w:rsidRDefault="002D585A" w:rsidP="00C004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20"/>
                <w:szCs w:val="20"/>
              </w:rPr>
              <w:t xml:space="preserve">Работник, </w:t>
            </w:r>
          </w:p>
          <w:p w14:paraId="55A0127A" w14:textId="02B9D9DF" w:rsidR="002D585A" w:rsidRDefault="002D585A" w:rsidP="00C004AA">
            <w:pPr>
              <w:jc w:val="center"/>
            </w:pPr>
            <w:r w:rsidRPr="004D047F">
              <w:rPr>
                <w:rFonts w:ascii="Arial" w:hAnsi="Arial" w:cs="Arial"/>
                <w:sz w:val="20"/>
                <w:szCs w:val="20"/>
              </w:rPr>
              <w:t>выдавший наряд</w:t>
            </w:r>
          </w:p>
        </w:tc>
        <w:tc>
          <w:tcPr>
            <w:tcW w:w="2691" w:type="dxa"/>
            <w:vAlign w:val="bottom"/>
          </w:tcPr>
          <w:p w14:paraId="70934875" w14:textId="1E30EA7A" w:rsidR="002D585A" w:rsidRDefault="002D585A" w:rsidP="00C004AA">
            <w:pPr>
              <w:jc w:val="center"/>
            </w:pPr>
          </w:p>
        </w:tc>
        <w:tc>
          <w:tcPr>
            <w:tcW w:w="2690" w:type="dxa"/>
            <w:vMerge w:val="restart"/>
            <w:vAlign w:val="center"/>
          </w:tcPr>
          <w:p w14:paraId="4CC86138" w14:textId="32221C91" w:rsidR="002D585A" w:rsidRDefault="002D585A" w:rsidP="002D585A">
            <w:pPr>
              <w:jc w:val="center"/>
            </w:pPr>
            <w:r w:rsidRPr="004D047F">
              <w:rPr>
                <w:rFonts w:ascii="Arial" w:hAnsi="Arial" w:cs="Arial"/>
                <w:sz w:val="20"/>
                <w:szCs w:val="20"/>
              </w:rPr>
              <w:t>Отв. руководитель работ (производитель работ, наблюдающий)</w:t>
            </w:r>
          </w:p>
        </w:tc>
        <w:tc>
          <w:tcPr>
            <w:tcW w:w="2691" w:type="dxa"/>
            <w:vAlign w:val="bottom"/>
          </w:tcPr>
          <w:p w14:paraId="5D4F9847" w14:textId="1E4EB6D2" w:rsidR="002D585A" w:rsidRDefault="002D585A" w:rsidP="00C004AA">
            <w:pPr>
              <w:jc w:val="center"/>
            </w:pPr>
          </w:p>
        </w:tc>
      </w:tr>
      <w:tr w:rsidR="002D585A" w14:paraId="44E93949" w14:textId="77777777" w:rsidTr="00917AAC">
        <w:tc>
          <w:tcPr>
            <w:tcW w:w="2690" w:type="dxa"/>
            <w:vMerge/>
          </w:tcPr>
          <w:p w14:paraId="4BFAA7F5" w14:textId="77777777" w:rsidR="002D585A" w:rsidRDefault="002D585A" w:rsidP="002D585A"/>
        </w:tc>
        <w:tc>
          <w:tcPr>
            <w:tcW w:w="2691" w:type="dxa"/>
          </w:tcPr>
          <w:p w14:paraId="6A0A46EE" w14:textId="05F1B0C0" w:rsidR="002D585A" w:rsidRPr="002D585A" w:rsidRDefault="002D585A" w:rsidP="002D585A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фамилия, инициалы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690" w:type="dxa"/>
            <w:vMerge/>
          </w:tcPr>
          <w:p w14:paraId="66846CCE" w14:textId="77777777" w:rsidR="002D585A" w:rsidRDefault="002D585A" w:rsidP="002D585A"/>
        </w:tc>
        <w:tc>
          <w:tcPr>
            <w:tcW w:w="2691" w:type="dxa"/>
          </w:tcPr>
          <w:p w14:paraId="27500C01" w14:textId="4A4F7959" w:rsidR="002D585A" w:rsidRDefault="002D585A" w:rsidP="002D585A">
            <w:pPr>
              <w:jc w:val="center"/>
            </w:pP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фамилия, инициалы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  <w:tr w:rsidR="002D585A" w14:paraId="17BCF331" w14:textId="77777777" w:rsidTr="00C004AA">
        <w:tc>
          <w:tcPr>
            <w:tcW w:w="2690" w:type="dxa"/>
            <w:vMerge/>
          </w:tcPr>
          <w:p w14:paraId="72B52EA1" w14:textId="77777777" w:rsidR="002D585A" w:rsidRDefault="002D585A" w:rsidP="002D585A"/>
        </w:tc>
        <w:tc>
          <w:tcPr>
            <w:tcW w:w="2691" w:type="dxa"/>
            <w:vAlign w:val="bottom"/>
          </w:tcPr>
          <w:p w14:paraId="2BCAD259" w14:textId="77777777" w:rsidR="002D585A" w:rsidRDefault="002D585A" w:rsidP="00C004AA">
            <w:pPr>
              <w:jc w:val="center"/>
            </w:pPr>
          </w:p>
        </w:tc>
        <w:tc>
          <w:tcPr>
            <w:tcW w:w="2690" w:type="dxa"/>
            <w:vMerge/>
          </w:tcPr>
          <w:p w14:paraId="1EF45D8D" w14:textId="77777777" w:rsidR="002D585A" w:rsidRDefault="002D585A" w:rsidP="002D585A"/>
        </w:tc>
        <w:tc>
          <w:tcPr>
            <w:tcW w:w="2691" w:type="dxa"/>
            <w:vAlign w:val="bottom"/>
          </w:tcPr>
          <w:p w14:paraId="1FB5AD10" w14:textId="77777777" w:rsidR="002D585A" w:rsidRDefault="002D585A" w:rsidP="00C004AA">
            <w:pPr>
              <w:jc w:val="center"/>
            </w:pPr>
          </w:p>
        </w:tc>
      </w:tr>
      <w:tr w:rsidR="002D585A" w14:paraId="3D3C50C1" w14:textId="77777777" w:rsidTr="00917AAC">
        <w:tc>
          <w:tcPr>
            <w:tcW w:w="2690" w:type="dxa"/>
            <w:vMerge/>
          </w:tcPr>
          <w:p w14:paraId="1F635E00" w14:textId="77777777" w:rsidR="002D585A" w:rsidRDefault="002D585A" w:rsidP="002D585A"/>
        </w:tc>
        <w:tc>
          <w:tcPr>
            <w:tcW w:w="2691" w:type="dxa"/>
          </w:tcPr>
          <w:p w14:paraId="4219F92C" w14:textId="40514373" w:rsidR="002D585A" w:rsidRDefault="002D585A" w:rsidP="002D585A">
            <w:pPr>
              <w:jc w:val="center"/>
            </w:pPr>
            <w:bookmarkStart w:id="0" w:name="OLE_LINK8"/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bookmarkEnd w:id="0"/>
          </w:p>
        </w:tc>
        <w:tc>
          <w:tcPr>
            <w:tcW w:w="2690" w:type="dxa"/>
            <w:vMerge/>
          </w:tcPr>
          <w:p w14:paraId="7978D849" w14:textId="77777777" w:rsidR="002D585A" w:rsidRDefault="002D585A" w:rsidP="002D585A"/>
        </w:tc>
        <w:tc>
          <w:tcPr>
            <w:tcW w:w="2691" w:type="dxa"/>
          </w:tcPr>
          <w:p w14:paraId="2C0E576A" w14:textId="24264531" w:rsidR="002D585A" w:rsidRDefault="002D585A" w:rsidP="002D585A">
            <w:pPr>
              <w:jc w:val="center"/>
            </w:pP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</w:tr>
    </w:tbl>
    <w:p w14:paraId="2987E30A" w14:textId="77777777" w:rsidR="005D3FB4" w:rsidRDefault="005D3FB4" w:rsidP="00144AF8">
      <w:pPr>
        <w:pStyle w:val="5"/>
        <w:jc w:val="center"/>
        <w:rPr>
          <w:rFonts w:ascii="Arial" w:hAnsi="Arial" w:cs="Arial"/>
          <w:sz w:val="20"/>
          <w:szCs w:val="20"/>
        </w:rPr>
      </w:pPr>
    </w:p>
    <w:p w14:paraId="5D1DD1E5" w14:textId="0DC6DAD5" w:rsidR="003D7A48" w:rsidRDefault="003D7A48" w:rsidP="00144AF8">
      <w:pPr>
        <w:pStyle w:val="5"/>
        <w:jc w:val="center"/>
        <w:rPr>
          <w:rFonts w:ascii="Arial" w:hAnsi="Arial" w:cs="Arial"/>
          <w:sz w:val="20"/>
          <w:szCs w:val="20"/>
        </w:rPr>
      </w:pPr>
      <w:r w:rsidRPr="00144AF8">
        <w:rPr>
          <w:rFonts w:ascii="Arial" w:hAnsi="Arial" w:cs="Arial"/>
          <w:sz w:val="20"/>
          <w:szCs w:val="20"/>
        </w:rPr>
        <w:t>Разрешение на подготовку рабочих мест и на допуск к выполнению раб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390"/>
        <w:gridCol w:w="1984"/>
        <w:gridCol w:w="4388"/>
      </w:tblGrid>
      <w:tr w:rsidR="00C004AA" w14:paraId="3755D35C" w14:textId="77777777" w:rsidTr="00C004AA">
        <w:tc>
          <w:tcPr>
            <w:tcW w:w="4390" w:type="dxa"/>
            <w:vAlign w:val="center"/>
          </w:tcPr>
          <w:p w14:paraId="7ABFE286" w14:textId="77777777" w:rsidR="00C004AA" w:rsidRPr="00144AF8" w:rsidRDefault="00C004AA" w:rsidP="00C004AA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</w:rPr>
            </w:pPr>
            <w:r w:rsidRPr="00144AF8">
              <w:rPr>
                <w:rFonts w:ascii="Arial" w:hAnsi="Arial" w:cs="Arial"/>
                <w:sz w:val="20"/>
              </w:rPr>
              <w:t>Разрешение на подготовку рабочих мест</w:t>
            </w:r>
          </w:p>
          <w:p w14:paraId="2E621ACE" w14:textId="77777777" w:rsidR="00C004AA" w:rsidRPr="00144AF8" w:rsidRDefault="00C004AA" w:rsidP="00C004AA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</w:rPr>
            </w:pPr>
            <w:r w:rsidRPr="00144AF8">
              <w:rPr>
                <w:rFonts w:ascii="Arial" w:hAnsi="Arial" w:cs="Arial"/>
                <w:sz w:val="20"/>
              </w:rPr>
              <w:t>и на допуск к выполнению работ выдал</w:t>
            </w:r>
          </w:p>
          <w:p w14:paraId="550AC5E7" w14:textId="3A081DEB" w:rsidR="00C004AA" w:rsidRDefault="00C004AA" w:rsidP="00C004AA">
            <w:pPr>
              <w:jc w:val="center"/>
            </w:pPr>
            <w:r w:rsidRPr="001A6108">
              <w:rPr>
                <w:rFonts w:ascii="Arial" w:hAnsi="Arial" w:cs="Arial"/>
                <w:sz w:val="16"/>
                <w:szCs w:val="16"/>
              </w:rPr>
              <w:t>(должность, фамилия или подпись)</w:t>
            </w:r>
          </w:p>
        </w:tc>
        <w:tc>
          <w:tcPr>
            <w:tcW w:w="1984" w:type="dxa"/>
            <w:vAlign w:val="center"/>
          </w:tcPr>
          <w:p w14:paraId="19571918" w14:textId="2E63017D" w:rsidR="00C004AA" w:rsidRDefault="00C004AA" w:rsidP="00C004AA">
            <w:pPr>
              <w:jc w:val="center"/>
            </w:pPr>
            <w:r w:rsidRPr="00144AF8">
              <w:rPr>
                <w:rFonts w:ascii="Arial" w:hAnsi="Arial" w:cs="Arial"/>
                <w:sz w:val="20"/>
              </w:rPr>
              <w:t>Дата, время</w:t>
            </w:r>
          </w:p>
        </w:tc>
        <w:tc>
          <w:tcPr>
            <w:tcW w:w="4388" w:type="dxa"/>
            <w:vAlign w:val="center"/>
          </w:tcPr>
          <w:p w14:paraId="3D6A6FF5" w14:textId="2FB04389" w:rsidR="00C004AA" w:rsidRDefault="00C004AA" w:rsidP="00C004AA">
            <w:pPr>
              <w:jc w:val="center"/>
            </w:pPr>
            <w:r w:rsidRPr="00144AF8">
              <w:rPr>
                <w:rFonts w:ascii="Arial" w:hAnsi="Arial" w:cs="Arial"/>
                <w:sz w:val="20"/>
              </w:rPr>
              <w:t>Подпись работника</w:t>
            </w:r>
            <w:r>
              <w:rPr>
                <w:rFonts w:ascii="Arial" w:hAnsi="Arial" w:cs="Arial"/>
                <w:sz w:val="20"/>
              </w:rPr>
              <w:t>(-ов)</w:t>
            </w:r>
            <w:r w:rsidRPr="00144AF8">
              <w:rPr>
                <w:rFonts w:ascii="Arial" w:hAnsi="Arial" w:cs="Arial"/>
                <w:sz w:val="20"/>
              </w:rPr>
              <w:t>, получившего</w:t>
            </w:r>
            <w:r>
              <w:rPr>
                <w:rFonts w:ascii="Arial" w:hAnsi="Arial" w:cs="Arial"/>
                <w:sz w:val="20"/>
              </w:rPr>
              <w:t>(-их)</w:t>
            </w:r>
            <w:r w:rsidRPr="00144AF8">
              <w:rPr>
                <w:rFonts w:ascii="Arial" w:hAnsi="Arial" w:cs="Arial"/>
                <w:sz w:val="20"/>
              </w:rPr>
              <w:t xml:space="preserve"> разрешение на подготовку рабочих мест и на допуск к выполнению работ</w:t>
            </w:r>
          </w:p>
        </w:tc>
      </w:tr>
      <w:tr w:rsidR="00C004AA" w14:paraId="50E904BC" w14:textId="77777777" w:rsidTr="00C004AA">
        <w:tc>
          <w:tcPr>
            <w:tcW w:w="4390" w:type="dxa"/>
            <w:vAlign w:val="center"/>
          </w:tcPr>
          <w:p w14:paraId="729A4397" w14:textId="6F63875F" w:rsidR="00C004AA" w:rsidRDefault="00C004AA" w:rsidP="00C004AA">
            <w:pPr>
              <w:jc w:val="center"/>
            </w:pPr>
            <w:r w:rsidRPr="00B314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984" w:type="dxa"/>
            <w:vAlign w:val="center"/>
          </w:tcPr>
          <w:p w14:paraId="231FE986" w14:textId="584D4384" w:rsidR="00C004AA" w:rsidRDefault="00C004AA" w:rsidP="00C004AA">
            <w:pPr>
              <w:jc w:val="center"/>
            </w:pPr>
            <w:r w:rsidRPr="00B314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388" w:type="dxa"/>
            <w:vAlign w:val="center"/>
          </w:tcPr>
          <w:p w14:paraId="1A4E824A" w14:textId="27241079" w:rsidR="00C004AA" w:rsidRDefault="00C004AA" w:rsidP="00C004AA">
            <w:pPr>
              <w:jc w:val="center"/>
            </w:pPr>
            <w:r w:rsidRPr="00B314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C004AA" w14:paraId="69F616A6" w14:textId="77777777" w:rsidTr="00C004AA">
        <w:tc>
          <w:tcPr>
            <w:tcW w:w="4390" w:type="dxa"/>
          </w:tcPr>
          <w:p w14:paraId="16676E73" w14:textId="77777777" w:rsidR="00C004AA" w:rsidRDefault="00C004AA" w:rsidP="00C004AA"/>
        </w:tc>
        <w:tc>
          <w:tcPr>
            <w:tcW w:w="1984" w:type="dxa"/>
          </w:tcPr>
          <w:p w14:paraId="1904F690" w14:textId="77777777" w:rsidR="00C004AA" w:rsidRDefault="00C004AA" w:rsidP="00C004AA"/>
        </w:tc>
        <w:tc>
          <w:tcPr>
            <w:tcW w:w="4388" w:type="dxa"/>
          </w:tcPr>
          <w:p w14:paraId="6E73C269" w14:textId="77777777" w:rsidR="00C004AA" w:rsidRDefault="00C004AA" w:rsidP="00C004AA"/>
        </w:tc>
      </w:tr>
      <w:tr w:rsidR="00C004AA" w14:paraId="0E109F47" w14:textId="77777777" w:rsidTr="00C004AA">
        <w:tc>
          <w:tcPr>
            <w:tcW w:w="4390" w:type="dxa"/>
          </w:tcPr>
          <w:p w14:paraId="20CFDCB6" w14:textId="77777777" w:rsidR="00C004AA" w:rsidRDefault="00C004AA" w:rsidP="00C004AA"/>
        </w:tc>
        <w:tc>
          <w:tcPr>
            <w:tcW w:w="1984" w:type="dxa"/>
          </w:tcPr>
          <w:p w14:paraId="6152F600" w14:textId="77777777" w:rsidR="00C004AA" w:rsidRDefault="00C004AA" w:rsidP="00C004AA"/>
        </w:tc>
        <w:tc>
          <w:tcPr>
            <w:tcW w:w="4388" w:type="dxa"/>
          </w:tcPr>
          <w:p w14:paraId="46B44D91" w14:textId="77777777" w:rsidR="00C004AA" w:rsidRDefault="00C004AA" w:rsidP="00C004AA"/>
        </w:tc>
      </w:tr>
    </w:tbl>
    <w:p w14:paraId="72CD8A18" w14:textId="77777777" w:rsidR="00C004AA" w:rsidRDefault="00C004AA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032"/>
        <w:gridCol w:w="2220"/>
        <w:gridCol w:w="1367"/>
        <w:gridCol w:w="618"/>
        <w:gridCol w:w="1275"/>
        <w:gridCol w:w="1418"/>
        <w:gridCol w:w="277"/>
      </w:tblGrid>
      <w:tr w:rsidR="00C004AA" w14:paraId="2B951862" w14:textId="77777777" w:rsidTr="00C004AA">
        <w:tc>
          <w:tcPr>
            <w:tcW w:w="5807" w:type="dxa"/>
            <w:gridSpan w:val="3"/>
          </w:tcPr>
          <w:p w14:paraId="15EEAF52" w14:textId="06323ACA" w:rsidR="00C004AA" w:rsidRDefault="00C004AA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4F03DF">
              <w:rPr>
                <w:rFonts w:ascii="Arial" w:hAnsi="Arial" w:cs="Arial"/>
                <w:sz w:val="20"/>
                <w:szCs w:val="20"/>
              </w:rPr>
              <w:t>Рабочие места подготовлены. Под напряжением остались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955" w:type="dxa"/>
            <w:gridSpan w:val="5"/>
          </w:tcPr>
          <w:p w14:paraId="00C89F54" w14:textId="77777777" w:rsidR="00C004AA" w:rsidRDefault="00C004AA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AA" w14:paraId="369FC788" w14:textId="77777777" w:rsidTr="002278E7">
        <w:tc>
          <w:tcPr>
            <w:tcW w:w="10762" w:type="dxa"/>
            <w:gridSpan w:val="8"/>
          </w:tcPr>
          <w:p w14:paraId="39C43130" w14:textId="77777777" w:rsidR="00C004AA" w:rsidRDefault="00C004AA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AA" w14:paraId="0685B2BA" w14:textId="77777777" w:rsidTr="00C004AA">
        <w:tc>
          <w:tcPr>
            <w:tcW w:w="1555" w:type="dxa"/>
          </w:tcPr>
          <w:p w14:paraId="4B75FAA4" w14:textId="6EEFF0F3" w:rsidR="00C004AA" w:rsidRDefault="00C004AA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ADE">
              <w:rPr>
                <w:rFonts w:ascii="Arial" w:hAnsi="Arial" w:cs="Arial"/>
                <w:sz w:val="20"/>
                <w:szCs w:val="20"/>
              </w:rPr>
              <w:t>Допускающий</w:t>
            </w:r>
          </w:p>
        </w:tc>
        <w:tc>
          <w:tcPr>
            <w:tcW w:w="7512" w:type="dxa"/>
            <w:gridSpan w:val="5"/>
          </w:tcPr>
          <w:p w14:paraId="081D38E7" w14:textId="77777777" w:rsidR="00C004AA" w:rsidRDefault="00C004AA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5" w:type="dxa"/>
            <w:gridSpan w:val="2"/>
          </w:tcPr>
          <w:p w14:paraId="357FE51F" w14:textId="66B511BA" w:rsidR="00C004AA" w:rsidRDefault="00C004AA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AA" w14:paraId="679C3A71" w14:textId="77777777" w:rsidTr="00C004AA">
        <w:trPr>
          <w:trHeight w:val="214"/>
        </w:trPr>
        <w:tc>
          <w:tcPr>
            <w:tcW w:w="3587" w:type="dxa"/>
            <w:gridSpan w:val="2"/>
          </w:tcPr>
          <w:p w14:paraId="5CC4AF13" w14:textId="77777777" w:rsidR="00C004AA" w:rsidRPr="00C004AA" w:rsidRDefault="00C004AA" w:rsidP="00C004AA">
            <w:pPr>
              <w:tabs>
                <w:tab w:val="left" w:pos="5760"/>
              </w:tabs>
              <w:jc w:val="center"/>
            </w:pPr>
          </w:p>
        </w:tc>
        <w:tc>
          <w:tcPr>
            <w:tcW w:w="3587" w:type="dxa"/>
            <w:gridSpan w:val="2"/>
          </w:tcPr>
          <w:p w14:paraId="007D5AE0" w14:textId="6413F739" w:rsidR="00C004AA" w:rsidRPr="00C004AA" w:rsidRDefault="00C004AA" w:rsidP="00C004AA">
            <w:pPr>
              <w:tabs>
                <w:tab w:val="left" w:pos="5760"/>
              </w:tabs>
              <w:jc w:val="center"/>
            </w:pP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3588" w:type="dxa"/>
            <w:gridSpan w:val="4"/>
          </w:tcPr>
          <w:p w14:paraId="4464BC65" w14:textId="2ACEDB6D" w:rsidR="00C004AA" w:rsidRPr="00C004AA" w:rsidRDefault="00C004AA" w:rsidP="00C004AA">
            <w:pPr>
              <w:tabs>
                <w:tab w:val="left" w:pos="5760"/>
              </w:tabs>
              <w:jc w:val="center"/>
            </w:pPr>
          </w:p>
        </w:tc>
      </w:tr>
      <w:tr w:rsidR="00C004AA" w14:paraId="393AF335" w14:textId="77777777" w:rsidTr="00C004AA">
        <w:tc>
          <w:tcPr>
            <w:tcW w:w="7792" w:type="dxa"/>
            <w:gridSpan w:val="5"/>
          </w:tcPr>
          <w:p w14:paraId="4535A013" w14:textId="2186C028" w:rsidR="00C004AA" w:rsidRDefault="00C004AA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ADE">
              <w:rPr>
                <w:rFonts w:ascii="Arial" w:hAnsi="Arial" w:cs="Arial"/>
                <w:sz w:val="20"/>
                <w:szCs w:val="20"/>
              </w:rPr>
              <w:t>Ответственный руководитель работ (производитель работ или наблюдающий)</w:t>
            </w:r>
          </w:p>
        </w:tc>
        <w:tc>
          <w:tcPr>
            <w:tcW w:w="2693" w:type="dxa"/>
            <w:gridSpan w:val="2"/>
          </w:tcPr>
          <w:p w14:paraId="354AC6FB" w14:textId="77777777" w:rsidR="00C004AA" w:rsidRDefault="00C004AA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7" w:type="dxa"/>
          </w:tcPr>
          <w:p w14:paraId="20D57D77" w14:textId="09FBFC2F" w:rsidR="00C004AA" w:rsidRDefault="00C004AA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04AA" w14:paraId="0844B404" w14:textId="77777777" w:rsidTr="00C004AA">
        <w:tc>
          <w:tcPr>
            <w:tcW w:w="7792" w:type="dxa"/>
            <w:gridSpan w:val="5"/>
          </w:tcPr>
          <w:p w14:paraId="4CF9E1EA" w14:textId="77777777" w:rsidR="00C004AA" w:rsidRPr="00C12ADE" w:rsidRDefault="00C004AA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295C9DBC" w14:textId="695EE540" w:rsidR="00C004AA" w:rsidRPr="00C004AA" w:rsidRDefault="00C004AA" w:rsidP="00C004AA">
            <w:pPr>
              <w:tabs>
                <w:tab w:val="left" w:pos="5760"/>
              </w:tabs>
              <w:jc w:val="center"/>
            </w:pP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77" w:type="dxa"/>
          </w:tcPr>
          <w:p w14:paraId="611BF2F6" w14:textId="77777777" w:rsidR="00C004AA" w:rsidRDefault="00C004AA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B64899" w14:textId="77777777" w:rsidR="003D7A48" w:rsidRDefault="003D7A48" w:rsidP="00C12ADE">
      <w:pPr>
        <w:pStyle w:val="5"/>
        <w:ind w:right="-143" w:hanging="142"/>
        <w:jc w:val="center"/>
        <w:rPr>
          <w:rFonts w:ascii="Arial" w:hAnsi="Arial" w:cs="Arial"/>
          <w:sz w:val="20"/>
          <w:szCs w:val="20"/>
        </w:rPr>
      </w:pPr>
      <w:r w:rsidRPr="00C12ADE">
        <w:rPr>
          <w:rFonts w:ascii="Arial" w:hAnsi="Arial" w:cs="Arial"/>
          <w:sz w:val="20"/>
          <w:szCs w:val="20"/>
        </w:rPr>
        <w:lastRenderedPageBreak/>
        <w:t xml:space="preserve">Регистрация целевого инструктажа, проводимого </w:t>
      </w:r>
      <w:r w:rsidR="002C5E9F" w:rsidRPr="00C12ADE">
        <w:rPr>
          <w:rFonts w:ascii="Arial" w:hAnsi="Arial" w:cs="Arial"/>
          <w:sz w:val="20"/>
          <w:szCs w:val="20"/>
        </w:rPr>
        <w:t xml:space="preserve">допускающим </w:t>
      </w:r>
      <w:r w:rsidRPr="00C12ADE">
        <w:rPr>
          <w:rFonts w:ascii="Arial" w:hAnsi="Arial" w:cs="Arial"/>
          <w:sz w:val="20"/>
          <w:szCs w:val="20"/>
        </w:rPr>
        <w:t>при первичном допуске</w:t>
      </w:r>
    </w:p>
    <w:p w14:paraId="2A0BEDC6" w14:textId="77777777" w:rsidR="00C12ADE" w:rsidRPr="00C12ADE" w:rsidRDefault="00C12ADE" w:rsidP="00C12ADE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984"/>
        <w:gridCol w:w="3969"/>
        <w:gridCol w:w="3509"/>
      </w:tblGrid>
      <w:tr w:rsidR="003D7A48" w14:paraId="18EA6440" w14:textId="77777777" w:rsidTr="00BC4E91">
        <w:trPr>
          <w:cantSplit/>
        </w:trPr>
        <w:tc>
          <w:tcPr>
            <w:tcW w:w="3510" w:type="dxa"/>
            <w:gridSpan w:val="2"/>
          </w:tcPr>
          <w:p w14:paraId="26AD96C1" w14:textId="77777777" w:rsidR="003D7A48" w:rsidRPr="00C12ADE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DE">
              <w:rPr>
                <w:rFonts w:ascii="Arial" w:hAnsi="Arial" w:cs="Arial"/>
                <w:sz w:val="20"/>
                <w:szCs w:val="20"/>
              </w:rPr>
              <w:t>Целевой инструктаж провёл</w:t>
            </w:r>
          </w:p>
        </w:tc>
        <w:tc>
          <w:tcPr>
            <w:tcW w:w="7478" w:type="dxa"/>
            <w:gridSpan w:val="2"/>
          </w:tcPr>
          <w:p w14:paraId="6C7D2B13" w14:textId="77777777" w:rsidR="003D7A48" w:rsidRPr="00C12ADE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DE">
              <w:rPr>
                <w:rFonts w:ascii="Arial" w:hAnsi="Arial" w:cs="Arial"/>
                <w:sz w:val="20"/>
                <w:szCs w:val="20"/>
              </w:rPr>
              <w:t>Целевой инструктаж получил</w:t>
            </w:r>
          </w:p>
        </w:tc>
      </w:tr>
      <w:tr w:rsidR="00592F42" w14:paraId="73DAD400" w14:textId="77777777" w:rsidTr="00BC4E91">
        <w:trPr>
          <w:trHeight w:val="1367"/>
        </w:trPr>
        <w:tc>
          <w:tcPr>
            <w:tcW w:w="1526" w:type="dxa"/>
            <w:vAlign w:val="center"/>
          </w:tcPr>
          <w:p w14:paraId="7314B7E6" w14:textId="77777777" w:rsidR="00592F42" w:rsidRPr="00C12ADE" w:rsidRDefault="00592F42" w:rsidP="00BC4E91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2ADE">
              <w:rPr>
                <w:rFonts w:ascii="Arial" w:hAnsi="Arial" w:cs="Arial"/>
                <w:sz w:val="20"/>
                <w:szCs w:val="20"/>
              </w:rPr>
              <w:t>Допускающий</w:t>
            </w:r>
          </w:p>
        </w:tc>
        <w:tc>
          <w:tcPr>
            <w:tcW w:w="1984" w:type="dxa"/>
          </w:tcPr>
          <w:p w14:paraId="7CDFEBC9" w14:textId="77777777" w:rsidR="00592F42" w:rsidRPr="00C12ADE" w:rsidRDefault="00592F42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5657A54" w14:textId="77777777" w:rsidR="00592F42" w:rsidRPr="00EF3C10" w:rsidRDefault="00592F42">
            <w:pP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1112A92F" w14:textId="77777777" w:rsidR="00592F42" w:rsidRDefault="00BC4E9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Arial" w:hAnsi="Arial" w:cs="Arial"/>
                <w:sz w:val="18"/>
                <w:szCs w:val="18"/>
              </w:rPr>
            </w:pP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фамилия, инициалы, группа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4D047F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F11A30" w14:textId="77777777" w:rsidR="00BC4E91" w:rsidRPr="00EF3C10" w:rsidRDefault="00BC4E91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23865A10" w14:textId="77777777" w:rsidR="00592F42" w:rsidRPr="00C12ADE" w:rsidRDefault="00592F42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C12ADE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BC4E91"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proofErr w:type="gramStart"/>
            <w:r w:rsidR="00BC4E91"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  <w:r w:rsidR="00BC4E91"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  <w:r w:rsidRPr="00C12ADE">
              <w:rPr>
                <w:rFonts w:ascii="Arial" w:hAnsi="Arial" w:cs="Arial"/>
                <w:sz w:val="20"/>
                <w:szCs w:val="20"/>
              </w:rPr>
              <w:t xml:space="preserve">   </w:t>
            </w:r>
            <w:proofErr w:type="gramEnd"/>
            <w:r w:rsidRPr="00C12ADE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</w:p>
        </w:tc>
        <w:tc>
          <w:tcPr>
            <w:tcW w:w="3969" w:type="dxa"/>
            <w:vAlign w:val="center"/>
          </w:tcPr>
          <w:p w14:paraId="7439DB3F" w14:textId="77777777" w:rsidR="00592F42" w:rsidRPr="00C12ADE" w:rsidRDefault="00C12ADE" w:rsidP="00BC4E91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ветственный</w:t>
            </w:r>
            <w:r w:rsidR="00592F42" w:rsidRPr="00C12ADE">
              <w:rPr>
                <w:rFonts w:ascii="Arial" w:hAnsi="Arial" w:cs="Arial"/>
                <w:sz w:val="20"/>
                <w:szCs w:val="20"/>
              </w:rPr>
              <w:t xml:space="preserve"> руководитель</w:t>
            </w:r>
            <w:r w:rsidR="00BC4E91">
              <w:rPr>
                <w:rFonts w:ascii="Arial" w:hAnsi="Arial" w:cs="Arial"/>
                <w:sz w:val="20"/>
                <w:szCs w:val="20"/>
              </w:rPr>
              <w:t xml:space="preserve"> работ</w:t>
            </w:r>
            <w:r w:rsidR="00592F42" w:rsidRPr="00C12ADE">
              <w:rPr>
                <w:rFonts w:ascii="Arial" w:hAnsi="Arial" w:cs="Arial"/>
                <w:sz w:val="20"/>
                <w:szCs w:val="20"/>
              </w:rPr>
              <w:t>, производитель работ (наблюдающий), члены бригады</w:t>
            </w:r>
          </w:p>
        </w:tc>
        <w:tc>
          <w:tcPr>
            <w:tcW w:w="3509" w:type="dxa"/>
          </w:tcPr>
          <w:p w14:paraId="6A9CEC02" w14:textId="77777777" w:rsidR="00786559" w:rsidRPr="009E00F5" w:rsidRDefault="00316CA1" w:rsidP="00786559">
            <w:pP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16CA1">
              <w:rPr>
                <w:rFonts w:ascii="Century Gothic" w:hAnsi="Century Gothic" w:cs="Arial"/>
                <w:i/>
                <w:sz w:val="20"/>
                <w:szCs w:val="20"/>
              </w:rPr>
              <w:t>Поляков А.Ю.</w:t>
            </w:r>
          </w:p>
          <w:p w14:paraId="2116E6C4" w14:textId="77777777" w:rsidR="00592F42" w:rsidRPr="004425B4" w:rsidRDefault="00942162" w:rsidP="009D1700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942162">
              <w:rPr>
                <w:rFonts w:ascii="Century Gothic" w:hAnsi="Century Gothic" w:cs="Arial"/>
                <w:i/>
                <w:sz w:val="20"/>
                <w:szCs w:val="20"/>
              </w:rPr>
              <w:t xml:space="preserve">Чижонков С.А.  </w:t>
            </w:r>
          </w:p>
          <w:p w14:paraId="069F9F1C" w14:textId="77777777" w:rsidR="00592F42" w:rsidRPr="009E00F5" w:rsidRDefault="00592F42" w:rsidP="009D170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34A7A79A" w14:textId="77777777" w:rsidR="00592F42" w:rsidRPr="009E00F5" w:rsidRDefault="00592F42" w:rsidP="009D170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1ED57BCA" w14:textId="77777777" w:rsidR="00592F42" w:rsidRPr="00EF3C10" w:rsidRDefault="00592F42" w:rsidP="009D1700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7EFABABD" w14:textId="77777777" w:rsidR="00592F42" w:rsidRPr="00BC4E91" w:rsidRDefault="00592F42" w:rsidP="00592F42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C4E91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подпись)</w:t>
            </w:r>
          </w:p>
        </w:tc>
      </w:tr>
    </w:tbl>
    <w:p w14:paraId="2D040135" w14:textId="77777777" w:rsidR="00EF3C10" w:rsidRPr="00EF3C10" w:rsidRDefault="00EF3C10" w:rsidP="009A6ED5">
      <w:pPr>
        <w:pStyle w:val="a4"/>
        <w:rPr>
          <w:rFonts w:ascii="Arial" w:hAnsi="Arial" w:cs="Arial"/>
          <w:sz w:val="8"/>
          <w:szCs w:val="8"/>
        </w:rPr>
      </w:pPr>
    </w:p>
    <w:p w14:paraId="0DAF15D0" w14:textId="77777777" w:rsidR="009A6ED5" w:rsidRPr="00EF3C10" w:rsidRDefault="009A6ED5" w:rsidP="00EF3C10">
      <w:pPr>
        <w:pStyle w:val="a4"/>
        <w:jc w:val="center"/>
        <w:rPr>
          <w:rFonts w:ascii="Arial" w:hAnsi="Arial" w:cs="Arial"/>
          <w:sz w:val="20"/>
          <w:szCs w:val="20"/>
        </w:rPr>
      </w:pPr>
      <w:r w:rsidRPr="00EF3C10">
        <w:rPr>
          <w:rFonts w:ascii="Arial" w:hAnsi="Arial" w:cs="Arial"/>
          <w:sz w:val="20"/>
          <w:szCs w:val="20"/>
        </w:rPr>
        <w:t>Ежедневный допуск к работе и время её окончания</w:t>
      </w:r>
    </w:p>
    <w:p w14:paraId="10E491F3" w14:textId="77777777" w:rsidR="00EF3C10" w:rsidRPr="00EF3C10" w:rsidRDefault="00EF3C10" w:rsidP="00EF3C10">
      <w:pPr>
        <w:rPr>
          <w:rFonts w:ascii="Arial" w:hAnsi="Arial" w:cs="Arial"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851"/>
        <w:gridCol w:w="1701"/>
        <w:gridCol w:w="2268"/>
        <w:gridCol w:w="850"/>
        <w:gridCol w:w="2375"/>
      </w:tblGrid>
      <w:tr w:rsidR="009A6ED5" w14:paraId="00CDEE22" w14:textId="77777777" w:rsidTr="001C2433">
        <w:trPr>
          <w:cantSplit/>
        </w:trPr>
        <w:tc>
          <w:tcPr>
            <w:tcW w:w="7763" w:type="dxa"/>
            <w:gridSpan w:val="4"/>
            <w:vAlign w:val="center"/>
          </w:tcPr>
          <w:p w14:paraId="2BBFD266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25" w:type="dxa"/>
            <w:gridSpan w:val="2"/>
          </w:tcPr>
          <w:p w14:paraId="78F75297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Работа закончена,</w:t>
            </w:r>
          </w:p>
          <w:p w14:paraId="43286C42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бригада удалена</w:t>
            </w:r>
          </w:p>
        </w:tc>
      </w:tr>
      <w:tr w:rsidR="009A6ED5" w14:paraId="7EA16A41" w14:textId="77777777" w:rsidTr="001C2433">
        <w:trPr>
          <w:cantSplit/>
        </w:trPr>
        <w:tc>
          <w:tcPr>
            <w:tcW w:w="2943" w:type="dxa"/>
            <w:vMerge w:val="restart"/>
            <w:vAlign w:val="center"/>
          </w:tcPr>
          <w:p w14:paraId="77352CC5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Наименование рабочего места</w:t>
            </w:r>
          </w:p>
        </w:tc>
        <w:tc>
          <w:tcPr>
            <w:tcW w:w="851" w:type="dxa"/>
            <w:vMerge w:val="restart"/>
            <w:vAlign w:val="center"/>
          </w:tcPr>
          <w:p w14:paraId="4E037807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Дата,</w:t>
            </w:r>
          </w:p>
          <w:p w14:paraId="762090A9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3969" w:type="dxa"/>
            <w:gridSpan w:val="2"/>
            <w:vAlign w:val="center"/>
          </w:tcPr>
          <w:p w14:paraId="5A5AA7B7" w14:textId="77777777" w:rsidR="009A6ED5" w:rsidRPr="00EF3C10" w:rsidRDefault="00EF3C10" w:rsidP="00EF3C1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C10">
              <w:rPr>
                <w:rFonts w:ascii="Arial" w:hAnsi="Arial" w:cs="Arial"/>
                <w:sz w:val="16"/>
                <w:szCs w:val="16"/>
              </w:rPr>
              <w:t>(подпись, фамилия, инициалы)</w:t>
            </w:r>
          </w:p>
        </w:tc>
        <w:tc>
          <w:tcPr>
            <w:tcW w:w="850" w:type="dxa"/>
            <w:vMerge w:val="restart"/>
            <w:vAlign w:val="center"/>
          </w:tcPr>
          <w:p w14:paraId="62E10F4A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Дата,</w:t>
            </w:r>
          </w:p>
          <w:p w14:paraId="6F1474BA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время</w:t>
            </w:r>
          </w:p>
        </w:tc>
        <w:tc>
          <w:tcPr>
            <w:tcW w:w="2375" w:type="dxa"/>
            <w:vMerge w:val="restart"/>
          </w:tcPr>
          <w:p w14:paraId="7ECF0485" w14:textId="77777777" w:rsidR="009A6ED5" w:rsidRPr="00EF3C10" w:rsidRDefault="00EF3C10" w:rsidP="00EF3C10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Производитель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A6ED5" w:rsidRPr="00EF3C10">
              <w:rPr>
                <w:rFonts w:ascii="Arial" w:hAnsi="Arial" w:cs="Arial"/>
                <w:sz w:val="20"/>
                <w:szCs w:val="20"/>
              </w:rPr>
              <w:t xml:space="preserve">работ </w:t>
            </w:r>
          </w:p>
          <w:p w14:paraId="66ED5362" w14:textId="77777777" w:rsidR="00EF3C10" w:rsidRPr="00EF3C10" w:rsidRDefault="00EF3C10" w:rsidP="00EF3C1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F3C10">
              <w:rPr>
                <w:rFonts w:ascii="Arial" w:hAnsi="Arial" w:cs="Arial"/>
                <w:sz w:val="20"/>
                <w:szCs w:val="20"/>
              </w:rPr>
              <w:t>(наблюдающий</w:t>
            </w:r>
            <w:r w:rsidR="009A6ED5" w:rsidRPr="00EF3C10">
              <w:rPr>
                <w:rFonts w:ascii="Arial" w:hAnsi="Arial" w:cs="Arial"/>
                <w:sz w:val="20"/>
                <w:szCs w:val="20"/>
              </w:rPr>
              <w:t>)</w:t>
            </w:r>
            <w:r w:rsidRPr="00EF3C1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3C10">
              <w:rPr>
                <w:rFonts w:ascii="Arial" w:hAnsi="Arial" w:cs="Arial"/>
                <w:sz w:val="16"/>
                <w:szCs w:val="16"/>
              </w:rPr>
              <w:t>(подпись, фамилия, инициалы)</w:t>
            </w:r>
          </w:p>
          <w:p w14:paraId="39A4B430" w14:textId="77777777" w:rsidR="009A6ED5" w:rsidRPr="00EF3C10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ED5" w14:paraId="382AF284" w14:textId="77777777" w:rsidTr="001C2433">
        <w:trPr>
          <w:cantSplit/>
        </w:trPr>
        <w:tc>
          <w:tcPr>
            <w:tcW w:w="2943" w:type="dxa"/>
            <w:vMerge/>
          </w:tcPr>
          <w:p w14:paraId="11763122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  <w:vMerge/>
          </w:tcPr>
          <w:p w14:paraId="7E47A004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  <w:vAlign w:val="center"/>
          </w:tcPr>
          <w:p w14:paraId="1CD2C246" w14:textId="77777777" w:rsidR="009A6ED5" w:rsidRPr="001C2433" w:rsidRDefault="009A6ED5" w:rsidP="009D1700">
            <w:pPr>
              <w:pStyle w:val="2"/>
              <w:rPr>
                <w:rFonts w:ascii="Arial" w:hAnsi="Arial" w:cs="Arial"/>
                <w:b w:val="0"/>
                <w:sz w:val="20"/>
              </w:rPr>
            </w:pPr>
            <w:r w:rsidRPr="001C2433">
              <w:rPr>
                <w:rFonts w:ascii="Arial" w:hAnsi="Arial" w:cs="Arial"/>
                <w:b w:val="0"/>
                <w:sz w:val="20"/>
              </w:rPr>
              <w:t>Допускающего</w:t>
            </w:r>
          </w:p>
        </w:tc>
        <w:tc>
          <w:tcPr>
            <w:tcW w:w="2268" w:type="dxa"/>
            <w:vAlign w:val="center"/>
          </w:tcPr>
          <w:p w14:paraId="5C73C4FB" w14:textId="77777777" w:rsidR="009A6ED5" w:rsidRPr="001C2433" w:rsidRDefault="009A6ED5" w:rsidP="00EF3C10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</w:rPr>
            </w:pPr>
            <w:r w:rsidRPr="001C2433">
              <w:rPr>
                <w:rFonts w:ascii="Arial" w:hAnsi="Arial" w:cs="Arial"/>
                <w:sz w:val="20"/>
              </w:rPr>
              <w:t>Производителя</w:t>
            </w:r>
            <w:r w:rsidR="00EF3C10" w:rsidRPr="001C2433">
              <w:rPr>
                <w:rFonts w:ascii="Arial" w:hAnsi="Arial" w:cs="Arial"/>
                <w:sz w:val="20"/>
              </w:rPr>
              <w:t xml:space="preserve"> </w:t>
            </w:r>
            <w:r w:rsidRPr="001C2433">
              <w:rPr>
                <w:rFonts w:ascii="Arial" w:hAnsi="Arial" w:cs="Arial"/>
                <w:sz w:val="20"/>
              </w:rPr>
              <w:t xml:space="preserve">работ </w:t>
            </w:r>
          </w:p>
          <w:p w14:paraId="6058AAF2" w14:textId="77777777" w:rsidR="009A6ED5" w:rsidRPr="001C2433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</w:rPr>
            </w:pPr>
            <w:r w:rsidRPr="001C2433">
              <w:rPr>
                <w:rFonts w:ascii="Arial" w:hAnsi="Arial" w:cs="Arial"/>
                <w:sz w:val="20"/>
              </w:rPr>
              <w:t>(наблюдающего)</w:t>
            </w:r>
          </w:p>
        </w:tc>
        <w:tc>
          <w:tcPr>
            <w:tcW w:w="850" w:type="dxa"/>
            <w:vMerge/>
          </w:tcPr>
          <w:p w14:paraId="44A2F6FB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  <w:vMerge/>
          </w:tcPr>
          <w:p w14:paraId="3AE9D8B2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9A6ED5" w14:paraId="39B4C95E" w14:textId="77777777" w:rsidTr="001C2433">
        <w:tc>
          <w:tcPr>
            <w:tcW w:w="2943" w:type="dxa"/>
          </w:tcPr>
          <w:p w14:paraId="62A6813A" w14:textId="77777777" w:rsidR="009A6ED5" w:rsidRPr="00B314A4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14:paraId="28B86EA8" w14:textId="77777777" w:rsidR="009A6ED5" w:rsidRPr="00B314A4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14:paraId="4679DBAD" w14:textId="77777777" w:rsidR="009A6ED5" w:rsidRPr="00B314A4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268" w:type="dxa"/>
          </w:tcPr>
          <w:p w14:paraId="4BED61F9" w14:textId="77777777" w:rsidR="009A6ED5" w:rsidRPr="00B314A4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14:paraId="6CD47D66" w14:textId="77777777" w:rsidR="009A6ED5" w:rsidRPr="00B314A4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375" w:type="dxa"/>
          </w:tcPr>
          <w:p w14:paraId="2EDB9A22" w14:textId="77777777" w:rsidR="009A6ED5" w:rsidRPr="00B314A4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6</w:t>
            </w:r>
          </w:p>
        </w:tc>
      </w:tr>
      <w:tr w:rsidR="009A6ED5" w14:paraId="61C63207" w14:textId="77777777" w:rsidTr="001C2433">
        <w:tc>
          <w:tcPr>
            <w:tcW w:w="2943" w:type="dxa"/>
          </w:tcPr>
          <w:p w14:paraId="679DEBC5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06ACF7E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0CA6CFF8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76852399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CB3A1DC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425569BC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9A6ED5" w14:paraId="1AEA1318" w14:textId="77777777" w:rsidTr="001C2433">
        <w:tc>
          <w:tcPr>
            <w:tcW w:w="2943" w:type="dxa"/>
          </w:tcPr>
          <w:p w14:paraId="0B7A237E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67B0504B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72053DEF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E260138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2309A3E0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43E09CBF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9A6ED5" w14:paraId="49694A2E" w14:textId="77777777" w:rsidTr="001C2433">
        <w:tc>
          <w:tcPr>
            <w:tcW w:w="2943" w:type="dxa"/>
          </w:tcPr>
          <w:p w14:paraId="20EB530B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EDD7FDE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27F74AB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3EAB71E7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23D8415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1D00F951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9A6ED5" w14:paraId="15637754" w14:textId="77777777" w:rsidTr="001C2433">
        <w:tc>
          <w:tcPr>
            <w:tcW w:w="2943" w:type="dxa"/>
          </w:tcPr>
          <w:p w14:paraId="674F9190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72902CC2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2011FA73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CC1DDE0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6469BAE1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47334824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9A6ED5" w14:paraId="16C311D8" w14:textId="77777777" w:rsidTr="001C2433">
        <w:tc>
          <w:tcPr>
            <w:tcW w:w="2943" w:type="dxa"/>
          </w:tcPr>
          <w:p w14:paraId="23E59AB9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3A6D7071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37F7299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1B5C1F5E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82C0D13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0CFE6706" w14:textId="77777777" w:rsidR="009A6ED5" w:rsidRDefault="009A6ED5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CB5E6A" w14:paraId="3D2649A7" w14:textId="77777777" w:rsidTr="001C2433">
        <w:tc>
          <w:tcPr>
            <w:tcW w:w="2943" w:type="dxa"/>
          </w:tcPr>
          <w:p w14:paraId="54905BF1" w14:textId="77777777" w:rsidR="00CB5E6A" w:rsidRDefault="00CB5E6A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1" w:type="dxa"/>
          </w:tcPr>
          <w:p w14:paraId="41240989" w14:textId="77777777" w:rsidR="00CB5E6A" w:rsidRDefault="00CB5E6A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701" w:type="dxa"/>
          </w:tcPr>
          <w:p w14:paraId="1E8EB692" w14:textId="77777777" w:rsidR="00CB5E6A" w:rsidRDefault="00CB5E6A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3FEC4CC" w14:textId="77777777" w:rsidR="00CB5E6A" w:rsidRDefault="00CB5E6A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3FD0A412" w14:textId="77777777" w:rsidR="00CB5E6A" w:rsidRDefault="00CB5E6A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375" w:type="dxa"/>
          </w:tcPr>
          <w:p w14:paraId="423317D6" w14:textId="77777777" w:rsidR="00CB5E6A" w:rsidRDefault="00CB5E6A" w:rsidP="009D1700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</w:tbl>
    <w:p w14:paraId="00E46E81" w14:textId="77777777" w:rsidR="00B80DFA" w:rsidRPr="00B80DFA" w:rsidRDefault="00B80DFA" w:rsidP="001C2433">
      <w:pPr>
        <w:tabs>
          <w:tab w:val="left" w:pos="5760"/>
          <w:tab w:val="left" w:pos="5940"/>
        </w:tabs>
        <w:jc w:val="center"/>
        <w:rPr>
          <w:rFonts w:ascii="Arial" w:hAnsi="Arial" w:cs="Arial"/>
          <w:b/>
          <w:sz w:val="8"/>
          <w:szCs w:val="8"/>
        </w:rPr>
      </w:pPr>
    </w:p>
    <w:p w14:paraId="566FEE61" w14:textId="77777777" w:rsidR="001C2433" w:rsidRDefault="0048380C" w:rsidP="001C2433">
      <w:pPr>
        <w:tabs>
          <w:tab w:val="left" w:pos="5760"/>
          <w:tab w:val="left" w:pos="5940"/>
        </w:tabs>
        <w:jc w:val="center"/>
        <w:rPr>
          <w:rFonts w:ascii="Arial" w:hAnsi="Arial" w:cs="Arial"/>
          <w:b/>
          <w:sz w:val="20"/>
          <w:szCs w:val="20"/>
        </w:rPr>
      </w:pPr>
      <w:r w:rsidRPr="001C2433">
        <w:rPr>
          <w:rFonts w:ascii="Arial" w:hAnsi="Arial" w:cs="Arial"/>
          <w:b/>
          <w:sz w:val="20"/>
          <w:szCs w:val="20"/>
        </w:rPr>
        <w:t xml:space="preserve">Регистрация целевого инструктажа, </w:t>
      </w:r>
    </w:p>
    <w:p w14:paraId="1F18DCD4" w14:textId="77777777" w:rsidR="0048380C" w:rsidRDefault="0048380C" w:rsidP="001C2433">
      <w:pPr>
        <w:tabs>
          <w:tab w:val="left" w:pos="5760"/>
          <w:tab w:val="left" w:pos="5940"/>
        </w:tabs>
        <w:jc w:val="center"/>
        <w:rPr>
          <w:rFonts w:ascii="Arial" w:hAnsi="Arial" w:cs="Arial"/>
          <w:b/>
          <w:sz w:val="20"/>
          <w:szCs w:val="20"/>
        </w:rPr>
      </w:pPr>
      <w:r w:rsidRPr="001C2433">
        <w:rPr>
          <w:rFonts w:ascii="Arial" w:hAnsi="Arial" w:cs="Arial"/>
          <w:b/>
          <w:sz w:val="20"/>
          <w:szCs w:val="20"/>
        </w:rPr>
        <w:t>проводимого ответственным</w:t>
      </w:r>
      <w:r w:rsidR="001C2433">
        <w:rPr>
          <w:rFonts w:ascii="Arial" w:hAnsi="Arial" w:cs="Arial"/>
          <w:b/>
          <w:sz w:val="20"/>
          <w:szCs w:val="20"/>
        </w:rPr>
        <w:t xml:space="preserve"> </w:t>
      </w:r>
      <w:r w:rsidRPr="001C2433">
        <w:rPr>
          <w:rFonts w:ascii="Arial" w:hAnsi="Arial" w:cs="Arial"/>
          <w:b/>
          <w:sz w:val="20"/>
          <w:szCs w:val="20"/>
        </w:rPr>
        <w:t>руководителем (производителем работ, наблюдающим)</w:t>
      </w:r>
    </w:p>
    <w:p w14:paraId="17DC6AF0" w14:textId="77777777" w:rsidR="00B80DFA" w:rsidRPr="00B80DFA" w:rsidRDefault="00B80DFA" w:rsidP="001C2433">
      <w:pPr>
        <w:tabs>
          <w:tab w:val="left" w:pos="5760"/>
          <w:tab w:val="left" w:pos="5940"/>
        </w:tabs>
        <w:jc w:val="center"/>
        <w:rPr>
          <w:rFonts w:ascii="Arial" w:hAnsi="Arial" w:cs="Arial"/>
          <w:b/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880"/>
        <w:gridCol w:w="2331"/>
        <w:gridCol w:w="3509"/>
      </w:tblGrid>
      <w:tr w:rsidR="0048380C" w14:paraId="537A9393" w14:textId="77777777" w:rsidTr="0048380C">
        <w:trPr>
          <w:cantSplit/>
        </w:trPr>
        <w:tc>
          <w:tcPr>
            <w:tcW w:w="5148" w:type="dxa"/>
            <w:gridSpan w:val="2"/>
          </w:tcPr>
          <w:p w14:paraId="7DFF3C52" w14:textId="77777777" w:rsidR="0048380C" w:rsidRPr="006A6DAC" w:rsidRDefault="0048380C" w:rsidP="0048380C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AC">
              <w:rPr>
                <w:rFonts w:ascii="Arial" w:hAnsi="Arial" w:cs="Arial"/>
                <w:sz w:val="20"/>
                <w:szCs w:val="20"/>
              </w:rPr>
              <w:t>Целевой инструктаж провёл</w:t>
            </w:r>
          </w:p>
        </w:tc>
        <w:tc>
          <w:tcPr>
            <w:tcW w:w="5840" w:type="dxa"/>
            <w:gridSpan w:val="2"/>
          </w:tcPr>
          <w:p w14:paraId="43BA0C67" w14:textId="77777777" w:rsidR="0048380C" w:rsidRPr="006A6DAC" w:rsidRDefault="0048380C" w:rsidP="0048380C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AC">
              <w:rPr>
                <w:rFonts w:ascii="Arial" w:hAnsi="Arial" w:cs="Arial"/>
                <w:sz w:val="20"/>
                <w:szCs w:val="20"/>
              </w:rPr>
              <w:t>Целевой инструктаж получил</w:t>
            </w:r>
          </w:p>
        </w:tc>
      </w:tr>
      <w:tr w:rsidR="0048380C" w14:paraId="7782A128" w14:textId="77777777" w:rsidTr="00B314A4">
        <w:trPr>
          <w:trHeight w:val="1415"/>
        </w:trPr>
        <w:tc>
          <w:tcPr>
            <w:tcW w:w="2268" w:type="dxa"/>
            <w:vAlign w:val="center"/>
          </w:tcPr>
          <w:p w14:paraId="207C452C" w14:textId="77777777" w:rsidR="0048380C" w:rsidRPr="006A6DAC" w:rsidRDefault="0048380C" w:rsidP="00B314A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AC">
              <w:rPr>
                <w:rFonts w:ascii="Arial" w:hAnsi="Arial" w:cs="Arial"/>
                <w:sz w:val="20"/>
                <w:szCs w:val="20"/>
              </w:rPr>
              <w:t>Отв</w:t>
            </w:r>
            <w:r w:rsidR="002C5E9F" w:rsidRPr="006A6DAC">
              <w:rPr>
                <w:rFonts w:ascii="Arial" w:hAnsi="Arial" w:cs="Arial"/>
                <w:sz w:val="20"/>
                <w:szCs w:val="20"/>
              </w:rPr>
              <w:t>етственный</w:t>
            </w:r>
            <w:r w:rsidRPr="006A6DA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6A6DAC">
              <w:rPr>
                <w:rFonts w:ascii="Arial" w:hAnsi="Arial" w:cs="Arial"/>
                <w:sz w:val="20"/>
                <w:szCs w:val="20"/>
              </w:rPr>
              <w:t>руководитель  работ</w:t>
            </w:r>
            <w:proofErr w:type="gramEnd"/>
          </w:p>
        </w:tc>
        <w:tc>
          <w:tcPr>
            <w:tcW w:w="2880" w:type="dxa"/>
          </w:tcPr>
          <w:p w14:paraId="5A76697F" w14:textId="77777777" w:rsidR="0048380C" w:rsidRPr="006A6DAC" w:rsidRDefault="0048380C" w:rsidP="0048380C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BBA160A" w14:textId="77777777" w:rsidR="0048380C" w:rsidRPr="006A6DAC" w:rsidRDefault="0048380C" w:rsidP="0048380C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CEC3C7F" w14:textId="77777777" w:rsidR="0048380C" w:rsidRDefault="006A6DAC" w:rsidP="00B80DF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C4E91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)</w:t>
            </w:r>
          </w:p>
          <w:p w14:paraId="0DD9BD31" w14:textId="77777777" w:rsidR="006A6DAC" w:rsidRPr="006A6DAC" w:rsidRDefault="006A6DAC" w:rsidP="0048380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753BA763" w14:textId="77777777" w:rsidR="0048380C" w:rsidRPr="006A6DAC" w:rsidRDefault="006A6DAC" w:rsidP="00B80DFA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331" w:type="dxa"/>
            <w:vAlign w:val="center"/>
          </w:tcPr>
          <w:p w14:paraId="0C916FB6" w14:textId="77777777" w:rsidR="0048380C" w:rsidRPr="006A6DAC" w:rsidRDefault="002C5E9F" w:rsidP="002C5E9F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6A6DAC">
              <w:rPr>
                <w:rFonts w:ascii="Arial" w:hAnsi="Arial" w:cs="Arial"/>
                <w:sz w:val="20"/>
                <w:szCs w:val="20"/>
              </w:rPr>
              <w:t>Производитель работ, ч</w:t>
            </w:r>
            <w:r w:rsidR="0048380C" w:rsidRPr="006A6DAC">
              <w:rPr>
                <w:rFonts w:ascii="Arial" w:hAnsi="Arial" w:cs="Arial"/>
                <w:sz w:val="20"/>
                <w:szCs w:val="20"/>
              </w:rPr>
              <w:t>лены бригады</w:t>
            </w:r>
          </w:p>
        </w:tc>
        <w:tc>
          <w:tcPr>
            <w:tcW w:w="3509" w:type="dxa"/>
          </w:tcPr>
          <w:p w14:paraId="42775E93" w14:textId="77777777" w:rsidR="0048380C" w:rsidRPr="00B80DFA" w:rsidRDefault="0048380C" w:rsidP="0048380C">
            <w:pP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787415D9" w14:textId="77777777" w:rsidR="0048380C" w:rsidRPr="00B80DFA" w:rsidRDefault="0048380C" w:rsidP="0048380C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18772DFB" w14:textId="77777777" w:rsidR="0048380C" w:rsidRPr="00B80DFA" w:rsidRDefault="0048380C" w:rsidP="0048380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2F2BAB4F" w14:textId="77777777" w:rsidR="0048380C" w:rsidRPr="00B80DFA" w:rsidRDefault="0048380C" w:rsidP="0048380C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3957C739" w14:textId="77777777" w:rsidR="0048380C" w:rsidRPr="006A6DAC" w:rsidRDefault="006A6DAC" w:rsidP="00B314A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4E91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подпись)</w:t>
            </w:r>
          </w:p>
        </w:tc>
      </w:tr>
      <w:tr w:rsidR="002C5E9F" w14:paraId="4807B05C" w14:textId="77777777" w:rsidTr="00B314A4">
        <w:trPr>
          <w:trHeight w:val="1415"/>
        </w:trPr>
        <w:tc>
          <w:tcPr>
            <w:tcW w:w="2268" w:type="dxa"/>
            <w:vAlign w:val="center"/>
          </w:tcPr>
          <w:p w14:paraId="696D785C" w14:textId="77777777" w:rsidR="002C5E9F" w:rsidRPr="006A6DAC" w:rsidRDefault="002C5E9F" w:rsidP="00B314A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6DAC">
              <w:rPr>
                <w:rFonts w:ascii="Arial" w:hAnsi="Arial" w:cs="Arial"/>
                <w:sz w:val="20"/>
                <w:szCs w:val="20"/>
              </w:rPr>
              <w:t>Производитель работ (наблюдающий)</w:t>
            </w:r>
          </w:p>
        </w:tc>
        <w:tc>
          <w:tcPr>
            <w:tcW w:w="2880" w:type="dxa"/>
          </w:tcPr>
          <w:p w14:paraId="27AF52F1" w14:textId="77777777" w:rsidR="002C5E9F" w:rsidRPr="006A6DAC" w:rsidRDefault="002C5E9F" w:rsidP="00BB3B58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0C0DA226" w14:textId="77777777" w:rsidR="002C5E9F" w:rsidRPr="00AD0FD5" w:rsidRDefault="00316CA1" w:rsidP="00F60C61">
            <w:pPr>
              <w:tabs>
                <w:tab w:val="left" w:pos="5760"/>
                <w:tab w:val="left" w:pos="5940"/>
              </w:tabs>
              <w:jc w:val="center"/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316CA1">
              <w:rPr>
                <w:rFonts w:ascii="Century Gothic" w:hAnsi="Century Gothic" w:cs="Arial"/>
                <w:i/>
                <w:sz w:val="20"/>
                <w:szCs w:val="20"/>
              </w:rPr>
              <w:t>Поляков А.Ю.</w:t>
            </w:r>
          </w:p>
          <w:p w14:paraId="021240EF" w14:textId="77777777" w:rsidR="002C5E9F" w:rsidRDefault="00B80DFA" w:rsidP="00B314A4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8"/>
                <w:szCs w:val="18"/>
                <w:vertAlign w:val="superscript"/>
              </w:rPr>
            </w:pPr>
            <w:r w:rsidRPr="00BC4E91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)</w:t>
            </w:r>
          </w:p>
          <w:p w14:paraId="1151BBFC" w14:textId="77777777" w:rsidR="00B80DFA" w:rsidRPr="00B80DFA" w:rsidRDefault="00B80DFA" w:rsidP="00B80DFA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</w:p>
          <w:p w14:paraId="07A57E01" w14:textId="77777777" w:rsidR="002C5E9F" w:rsidRPr="006A6DAC" w:rsidRDefault="00B80DFA" w:rsidP="00B314A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(</w:t>
            </w:r>
            <w:r>
              <w:rPr>
                <w:rFonts w:ascii="Arial" w:hAnsi="Arial" w:cs="Arial"/>
                <w:sz w:val="18"/>
                <w:szCs w:val="18"/>
                <w:vertAlign w:val="superscript"/>
              </w:rPr>
              <w:t>подпись</w:t>
            </w:r>
            <w:r w:rsidRPr="004D047F">
              <w:rPr>
                <w:rFonts w:ascii="Arial" w:hAnsi="Arial" w:cs="Arial"/>
                <w:sz w:val="18"/>
                <w:szCs w:val="18"/>
                <w:vertAlign w:val="superscript"/>
              </w:rPr>
              <w:t>)</w:t>
            </w:r>
          </w:p>
        </w:tc>
        <w:tc>
          <w:tcPr>
            <w:tcW w:w="2331" w:type="dxa"/>
            <w:vAlign w:val="center"/>
          </w:tcPr>
          <w:p w14:paraId="72DFB378" w14:textId="77777777" w:rsidR="002C5E9F" w:rsidRPr="006A6DAC" w:rsidRDefault="002C5E9F" w:rsidP="00BB3B58">
            <w:pPr>
              <w:tabs>
                <w:tab w:val="left" w:pos="5760"/>
                <w:tab w:val="left" w:pos="5940"/>
              </w:tabs>
              <w:rPr>
                <w:rFonts w:ascii="Arial" w:hAnsi="Arial" w:cs="Arial"/>
                <w:sz w:val="20"/>
                <w:szCs w:val="20"/>
              </w:rPr>
            </w:pPr>
            <w:r w:rsidRPr="006A6DAC">
              <w:rPr>
                <w:rFonts w:ascii="Arial" w:hAnsi="Arial" w:cs="Arial"/>
                <w:sz w:val="20"/>
                <w:szCs w:val="20"/>
              </w:rPr>
              <w:t>Члены бригады</w:t>
            </w:r>
          </w:p>
        </w:tc>
        <w:tc>
          <w:tcPr>
            <w:tcW w:w="3509" w:type="dxa"/>
          </w:tcPr>
          <w:p w14:paraId="0AF4EAE6" w14:textId="77777777" w:rsidR="002C5E9F" w:rsidRPr="009E00F5" w:rsidRDefault="00445BA3" w:rsidP="00BB3B58">
            <w:pP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  <w:r w:rsidRPr="00445BA3">
              <w:rPr>
                <w:rFonts w:ascii="Century Gothic" w:hAnsi="Century Gothic" w:cs="Arial"/>
                <w:i/>
                <w:sz w:val="20"/>
                <w:szCs w:val="20"/>
              </w:rPr>
              <w:t xml:space="preserve"> </w:t>
            </w:r>
            <w:r w:rsidR="00942162" w:rsidRPr="00942162">
              <w:rPr>
                <w:rFonts w:ascii="Century Gothic" w:hAnsi="Century Gothic" w:cs="Arial"/>
                <w:i/>
                <w:sz w:val="20"/>
                <w:szCs w:val="20"/>
              </w:rPr>
              <w:t xml:space="preserve">Чижонков С.А.  </w:t>
            </w:r>
          </w:p>
          <w:p w14:paraId="70E42709" w14:textId="77777777" w:rsidR="002C5E9F" w:rsidRPr="009E00F5" w:rsidRDefault="002C5E9F" w:rsidP="00BB3B58">
            <w:pPr>
              <w:pBdr>
                <w:top w:val="single" w:sz="12" w:space="1" w:color="auto"/>
                <w:bottom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7BBA67EC" w14:textId="77777777" w:rsidR="002C5E9F" w:rsidRPr="009E00F5" w:rsidRDefault="002C5E9F" w:rsidP="00BB3B5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i/>
                <w:sz w:val="20"/>
                <w:szCs w:val="20"/>
              </w:rPr>
            </w:pPr>
          </w:p>
          <w:p w14:paraId="3931B90D" w14:textId="77777777" w:rsidR="002C5E9F" w:rsidRPr="00B80DFA" w:rsidRDefault="002C5E9F" w:rsidP="00BB3B58">
            <w:pPr>
              <w:pBdr>
                <w:bottom w:val="single" w:sz="12" w:space="1" w:color="auto"/>
                <w:between w:val="single" w:sz="12" w:space="1" w:color="auto"/>
              </w:pBdr>
              <w:tabs>
                <w:tab w:val="left" w:pos="5760"/>
                <w:tab w:val="left" w:pos="5940"/>
              </w:tabs>
              <w:rPr>
                <w:rFonts w:ascii="Century Gothic" w:hAnsi="Century Gothic" w:cs="Arial"/>
                <w:sz w:val="20"/>
                <w:szCs w:val="20"/>
              </w:rPr>
            </w:pPr>
          </w:p>
          <w:p w14:paraId="43950C5A" w14:textId="77777777" w:rsidR="002C5E9F" w:rsidRPr="006A6DAC" w:rsidRDefault="00B80DFA" w:rsidP="00B314A4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C4E91">
              <w:rPr>
                <w:rFonts w:ascii="Arial" w:hAnsi="Arial" w:cs="Arial"/>
                <w:sz w:val="18"/>
                <w:szCs w:val="18"/>
                <w:vertAlign w:val="superscript"/>
              </w:rPr>
              <w:t>(фамилия, инициалы, подпись)</w:t>
            </w:r>
          </w:p>
        </w:tc>
      </w:tr>
    </w:tbl>
    <w:p w14:paraId="6A05A731" w14:textId="77777777" w:rsidR="003D7A48" w:rsidRPr="00B314A4" w:rsidRDefault="003D7A48" w:rsidP="00886925">
      <w:pPr>
        <w:tabs>
          <w:tab w:val="left" w:pos="5760"/>
          <w:tab w:val="left" w:pos="5940"/>
        </w:tabs>
        <w:jc w:val="center"/>
        <w:rPr>
          <w:rFonts w:ascii="Arial" w:hAnsi="Arial" w:cs="Arial"/>
          <w:b/>
          <w:sz w:val="20"/>
          <w:szCs w:val="20"/>
        </w:rPr>
      </w:pPr>
      <w:r w:rsidRPr="00B314A4">
        <w:rPr>
          <w:rFonts w:ascii="Arial" w:hAnsi="Arial" w:cs="Arial"/>
          <w:b/>
          <w:sz w:val="20"/>
          <w:szCs w:val="20"/>
        </w:rPr>
        <w:t>Изменения в составе бригад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08"/>
        <w:gridCol w:w="3240"/>
        <w:gridCol w:w="1382"/>
        <w:gridCol w:w="2658"/>
      </w:tblGrid>
      <w:tr w:rsidR="003D7A48" w14:paraId="3EA5CA0F" w14:textId="77777777" w:rsidTr="00AD4172">
        <w:tc>
          <w:tcPr>
            <w:tcW w:w="3708" w:type="dxa"/>
            <w:vAlign w:val="center"/>
          </w:tcPr>
          <w:p w14:paraId="75EBE09C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A4">
              <w:rPr>
                <w:rFonts w:ascii="Arial" w:hAnsi="Arial" w:cs="Arial"/>
                <w:sz w:val="20"/>
                <w:szCs w:val="20"/>
              </w:rPr>
              <w:t>Введён в состав бригады</w:t>
            </w:r>
          </w:p>
          <w:p w14:paraId="7514AA65" w14:textId="77777777" w:rsidR="003D7A48" w:rsidRPr="00B314A4" w:rsidRDefault="002C5E9F" w:rsidP="002C5E9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(фамилия, инициалы, группа)</w:t>
            </w:r>
          </w:p>
        </w:tc>
        <w:tc>
          <w:tcPr>
            <w:tcW w:w="3240" w:type="dxa"/>
            <w:vAlign w:val="center"/>
          </w:tcPr>
          <w:p w14:paraId="34D9C9EC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A4">
              <w:rPr>
                <w:rFonts w:ascii="Arial" w:hAnsi="Arial" w:cs="Arial"/>
                <w:sz w:val="20"/>
                <w:szCs w:val="20"/>
              </w:rPr>
              <w:t>Выведен из состава бригады</w:t>
            </w:r>
          </w:p>
          <w:p w14:paraId="2224257F" w14:textId="77777777" w:rsidR="003D7A48" w:rsidRPr="00B314A4" w:rsidRDefault="002C5E9F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(фамилия, инициалы, группа)</w:t>
            </w:r>
          </w:p>
        </w:tc>
        <w:tc>
          <w:tcPr>
            <w:tcW w:w="1382" w:type="dxa"/>
            <w:vAlign w:val="center"/>
          </w:tcPr>
          <w:p w14:paraId="5FBF4CE8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14A4">
              <w:rPr>
                <w:rFonts w:ascii="Arial" w:hAnsi="Arial" w:cs="Arial"/>
                <w:sz w:val="20"/>
                <w:szCs w:val="20"/>
              </w:rPr>
              <w:t>Дата, время</w:t>
            </w:r>
          </w:p>
        </w:tc>
        <w:tc>
          <w:tcPr>
            <w:tcW w:w="2658" w:type="dxa"/>
            <w:vAlign w:val="center"/>
          </w:tcPr>
          <w:p w14:paraId="48F63CF8" w14:textId="77777777" w:rsidR="003D7A48" w:rsidRPr="00B314A4" w:rsidRDefault="003D7A48">
            <w:pPr>
              <w:pStyle w:val="2"/>
              <w:rPr>
                <w:rFonts w:ascii="Arial" w:hAnsi="Arial" w:cs="Arial"/>
                <w:b w:val="0"/>
                <w:sz w:val="20"/>
                <w:szCs w:val="20"/>
              </w:rPr>
            </w:pPr>
            <w:r w:rsidRPr="00B314A4">
              <w:rPr>
                <w:rFonts w:ascii="Arial" w:hAnsi="Arial" w:cs="Arial"/>
                <w:b w:val="0"/>
                <w:sz w:val="20"/>
                <w:szCs w:val="20"/>
              </w:rPr>
              <w:t>Разрешил</w:t>
            </w:r>
          </w:p>
          <w:p w14:paraId="298DC405" w14:textId="77777777" w:rsidR="003D7A48" w:rsidRPr="00B314A4" w:rsidRDefault="003D7A48" w:rsidP="0050456D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(</w:t>
            </w:r>
            <w:r w:rsidR="002C5E9F" w:rsidRPr="00B314A4">
              <w:rPr>
                <w:rFonts w:ascii="Arial" w:hAnsi="Arial" w:cs="Arial"/>
                <w:sz w:val="16"/>
                <w:szCs w:val="16"/>
              </w:rPr>
              <w:t>фамилия, инициалы</w:t>
            </w:r>
            <w:r w:rsidR="0050456D">
              <w:rPr>
                <w:rFonts w:ascii="Arial" w:hAnsi="Arial" w:cs="Arial"/>
                <w:sz w:val="16"/>
                <w:szCs w:val="16"/>
              </w:rPr>
              <w:t>,</w:t>
            </w:r>
            <w:r w:rsidR="0050456D" w:rsidRPr="00B314A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0456D">
              <w:rPr>
                <w:rFonts w:ascii="Arial" w:hAnsi="Arial" w:cs="Arial"/>
                <w:sz w:val="16"/>
                <w:szCs w:val="16"/>
              </w:rPr>
              <w:t>подпись</w:t>
            </w:r>
            <w:r w:rsidRPr="00B314A4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3D7A48" w14:paraId="6B2F77C9" w14:textId="77777777" w:rsidTr="00AD4172">
        <w:trPr>
          <w:trHeight w:val="123"/>
        </w:trPr>
        <w:tc>
          <w:tcPr>
            <w:tcW w:w="3708" w:type="dxa"/>
          </w:tcPr>
          <w:p w14:paraId="79457DE8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240" w:type="dxa"/>
          </w:tcPr>
          <w:p w14:paraId="79FC3306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2" w:type="dxa"/>
          </w:tcPr>
          <w:p w14:paraId="5B3E7639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658" w:type="dxa"/>
          </w:tcPr>
          <w:p w14:paraId="064A4B17" w14:textId="77777777" w:rsidR="003D7A48" w:rsidRPr="00B314A4" w:rsidRDefault="003D7A48">
            <w:pPr>
              <w:tabs>
                <w:tab w:val="left" w:pos="5760"/>
                <w:tab w:val="left" w:pos="594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314A4">
              <w:rPr>
                <w:rFonts w:ascii="Arial" w:hAnsi="Arial" w:cs="Arial"/>
                <w:sz w:val="16"/>
                <w:szCs w:val="16"/>
              </w:rPr>
              <w:t>4</w:t>
            </w:r>
          </w:p>
        </w:tc>
      </w:tr>
      <w:tr w:rsidR="003D7A48" w14:paraId="146B29BB" w14:textId="77777777" w:rsidTr="00AD4172">
        <w:tc>
          <w:tcPr>
            <w:tcW w:w="3708" w:type="dxa"/>
          </w:tcPr>
          <w:p w14:paraId="17135056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3240" w:type="dxa"/>
          </w:tcPr>
          <w:p w14:paraId="5AFD9F86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382" w:type="dxa"/>
          </w:tcPr>
          <w:p w14:paraId="4EDDBEEE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658" w:type="dxa"/>
          </w:tcPr>
          <w:p w14:paraId="2BF295D7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  <w:tr w:rsidR="003D7A48" w14:paraId="23EA8556" w14:textId="77777777" w:rsidTr="00AD4172">
        <w:tc>
          <w:tcPr>
            <w:tcW w:w="3708" w:type="dxa"/>
          </w:tcPr>
          <w:p w14:paraId="6E2CAF7E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3240" w:type="dxa"/>
          </w:tcPr>
          <w:p w14:paraId="43555655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1382" w:type="dxa"/>
          </w:tcPr>
          <w:p w14:paraId="3BDDC189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  <w:tc>
          <w:tcPr>
            <w:tcW w:w="2658" w:type="dxa"/>
          </w:tcPr>
          <w:p w14:paraId="4556899F" w14:textId="77777777" w:rsidR="003D7A48" w:rsidRDefault="003D7A48">
            <w:pPr>
              <w:tabs>
                <w:tab w:val="left" w:pos="5760"/>
                <w:tab w:val="left" w:pos="5940"/>
              </w:tabs>
              <w:jc w:val="center"/>
              <w:rPr>
                <w:b/>
              </w:rPr>
            </w:pPr>
          </w:p>
        </w:tc>
      </w:tr>
    </w:tbl>
    <w:p w14:paraId="7709EF48" w14:textId="77777777" w:rsidR="00B314A4" w:rsidRPr="00EF65B7" w:rsidRDefault="00B314A4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EF65B7">
        <w:rPr>
          <w:rFonts w:ascii="Arial" w:hAnsi="Arial" w:cs="Arial"/>
          <w:sz w:val="20"/>
          <w:szCs w:val="20"/>
        </w:rPr>
        <w:t>Работа полностью закончена; бригада удалена;</w:t>
      </w:r>
      <w:r w:rsidR="003D7A48" w:rsidRPr="00EF65B7">
        <w:rPr>
          <w:rFonts w:ascii="Arial" w:hAnsi="Arial" w:cs="Arial"/>
          <w:sz w:val="20"/>
          <w:szCs w:val="20"/>
        </w:rPr>
        <w:t xml:space="preserve"> заземления, установленные бригадой, сняты</w:t>
      </w:r>
      <w:r w:rsidRPr="00EF65B7">
        <w:rPr>
          <w:rFonts w:ascii="Arial" w:hAnsi="Arial" w:cs="Arial"/>
          <w:sz w:val="20"/>
          <w:szCs w:val="20"/>
        </w:rPr>
        <w:t>;</w:t>
      </w:r>
    </w:p>
    <w:p w14:paraId="532DA274" w14:textId="77777777" w:rsidR="00EF65B7" w:rsidRPr="00EF65B7" w:rsidRDefault="00B314A4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EF65B7">
        <w:rPr>
          <w:rFonts w:ascii="Arial" w:hAnsi="Arial" w:cs="Arial"/>
          <w:sz w:val="20"/>
          <w:szCs w:val="20"/>
        </w:rPr>
        <w:t xml:space="preserve">сообщено </w:t>
      </w:r>
      <w:r w:rsidR="003D7A48" w:rsidRPr="00EF65B7">
        <w:rPr>
          <w:rFonts w:ascii="Arial" w:hAnsi="Arial" w:cs="Arial"/>
          <w:sz w:val="20"/>
          <w:szCs w:val="20"/>
        </w:rPr>
        <w:t>(кому)</w:t>
      </w:r>
      <w:r w:rsidR="003D7A48" w:rsidRPr="00AE4AC5">
        <w:rPr>
          <w:rFonts w:ascii="Century Gothic" w:hAnsi="Century Gothic" w:cs="Arial"/>
          <w:sz w:val="20"/>
          <w:szCs w:val="20"/>
        </w:rPr>
        <w:t>________________________</w:t>
      </w:r>
      <w:r w:rsidR="00AE4AC5" w:rsidRPr="00AE4AC5">
        <w:rPr>
          <w:rFonts w:ascii="Century Gothic" w:hAnsi="Century Gothic" w:cs="Arial"/>
          <w:sz w:val="20"/>
          <w:szCs w:val="20"/>
        </w:rPr>
        <w:t>___________________________</w:t>
      </w:r>
      <w:r w:rsidR="003D7A48" w:rsidRPr="00AE4AC5">
        <w:rPr>
          <w:rFonts w:ascii="Century Gothic" w:hAnsi="Century Gothic" w:cs="Arial"/>
          <w:sz w:val="20"/>
          <w:szCs w:val="20"/>
        </w:rPr>
        <w:t>_________</w:t>
      </w:r>
      <w:r w:rsidR="00AE4AC5">
        <w:rPr>
          <w:rFonts w:ascii="Century Gothic" w:hAnsi="Century Gothic" w:cs="Arial"/>
          <w:sz w:val="20"/>
          <w:szCs w:val="20"/>
        </w:rPr>
        <w:t>__________</w:t>
      </w:r>
      <w:r w:rsidR="003D7A48" w:rsidRPr="00AE4AC5">
        <w:rPr>
          <w:rFonts w:ascii="Century Gothic" w:hAnsi="Century Gothic" w:cs="Arial"/>
          <w:sz w:val="20"/>
          <w:szCs w:val="20"/>
        </w:rPr>
        <w:t>______________________</w:t>
      </w:r>
    </w:p>
    <w:p w14:paraId="18BE1B61" w14:textId="77777777" w:rsidR="003D7A48" w:rsidRPr="00EF65B7" w:rsidRDefault="00EF65B7">
      <w:pPr>
        <w:tabs>
          <w:tab w:val="left" w:pos="5760"/>
          <w:tab w:val="left" w:pos="5940"/>
        </w:tabs>
        <w:rPr>
          <w:rFonts w:ascii="Arial" w:hAnsi="Arial" w:cs="Arial"/>
          <w:sz w:val="18"/>
          <w:szCs w:val="18"/>
        </w:rPr>
      </w:pPr>
      <w:r w:rsidRPr="00EF65B7">
        <w:rPr>
          <w:rFonts w:ascii="Arial" w:hAnsi="Arial" w:cs="Arial"/>
          <w:sz w:val="20"/>
          <w:szCs w:val="20"/>
        </w:rPr>
        <w:t xml:space="preserve">                 </w:t>
      </w:r>
      <w:r w:rsidRPr="00EF65B7"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</w:t>
      </w:r>
      <w:r w:rsidRPr="00EF65B7">
        <w:rPr>
          <w:rFonts w:ascii="Arial" w:hAnsi="Arial" w:cs="Arial"/>
          <w:sz w:val="18"/>
          <w:szCs w:val="18"/>
          <w:vertAlign w:val="superscript"/>
        </w:rPr>
        <w:t>(должность, фамилия, инициалы)</w:t>
      </w:r>
    </w:p>
    <w:p w14:paraId="502D068B" w14:textId="77777777" w:rsidR="003D7A48" w:rsidRPr="00EF65B7" w:rsidRDefault="003D7A48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proofErr w:type="gramStart"/>
      <w:r w:rsidRPr="00EF65B7">
        <w:rPr>
          <w:rFonts w:ascii="Arial" w:hAnsi="Arial" w:cs="Arial"/>
          <w:sz w:val="20"/>
          <w:szCs w:val="20"/>
        </w:rPr>
        <w:t>Дата:</w:t>
      </w:r>
      <w:r w:rsidRPr="00AE4AC5">
        <w:rPr>
          <w:rFonts w:ascii="Century Gothic" w:hAnsi="Century Gothic" w:cs="Arial"/>
          <w:sz w:val="20"/>
          <w:szCs w:val="20"/>
        </w:rPr>
        <w:t>_</w:t>
      </w:r>
      <w:proofErr w:type="gramEnd"/>
      <w:r w:rsidRPr="00AE4AC5">
        <w:rPr>
          <w:rFonts w:ascii="Century Gothic" w:hAnsi="Century Gothic" w:cs="Arial"/>
          <w:sz w:val="20"/>
          <w:szCs w:val="20"/>
        </w:rPr>
        <w:t>_____</w:t>
      </w:r>
      <w:r w:rsidR="00AE4AC5" w:rsidRPr="00AE4AC5">
        <w:rPr>
          <w:rFonts w:ascii="Century Gothic" w:hAnsi="Century Gothic" w:cs="Arial"/>
          <w:sz w:val="20"/>
          <w:szCs w:val="20"/>
        </w:rPr>
        <w:t>______________________________</w:t>
      </w:r>
      <w:r w:rsidRPr="00AE4AC5">
        <w:rPr>
          <w:rFonts w:ascii="Century Gothic" w:hAnsi="Century Gothic" w:cs="Arial"/>
          <w:sz w:val="20"/>
          <w:szCs w:val="20"/>
        </w:rPr>
        <w:t>___</w:t>
      </w:r>
      <w:r w:rsidRPr="00EF65B7">
        <w:rPr>
          <w:rFonts w:ascii="Arial" w:hAnsi="Arial" w:cs="Arial"/>
          <w:sz w:val="20"/>
          <w:szCs w:val="20"/>
        </w:rPr>
        <w:t xml:space="preserve"> Время </w:t>
      </w:r>
      <w:r w:rsidRPr="00AE4AC5">
        <w:rPr>
          <w:rFonts w:ascii="Century Gothic" w:hAnsi="Century Gothic" w:cs="Arial"/>
          <w:sz w:val="20"/>
          <w:szCs w:val="20"/>
        </w:rPr>
        <w:t>__</w:t>
      </w:r>
      <w:r w:rsidR="00AE4AC5" w:rsidRPr="00AE4AC5">
        <w:rPr>
          <w:rFonts w:ascii="Century Gothic" w:hAnsi="Century Gothic" w:cs="Arial"/>
          <w:sz w:val="20"/>
          <w:szCs w:val="20"/>
        </w:rPr>
        <w:t>__________</w:t>
      </w:r>
      <w:r w:rsidR="00AE4AC5">
        <w:rPr>
          <w:rFonts w:ascii="Century Gothic" w:hAnsi="Century Gothic" w:cs="Arial"/>
          <w:sz w:val="20"/>
          <w:szCs w:val="20"/>
        </w:rPr>
        <w:t>__________</w:t>
      </w:r>
      <w:r w:rsidR="00AE4AC5" w:rsidRPr="00AE4AC5">
        <w:rPr>
          <w:rFonts w:ascii="Century Gothic" w:hAnsi="Century Gothic" w:cs="Arial"/>
          <w:sz w:val="20"/>
          <w:szCs w:val="20"/>
        </w:rPr>
        <w:t>___________________________</w:t>
      </w:r>
      <w:r w:rsidRPr="00AE4AC5">
        <w:rPr>
          <w:rFonts w:ascii="Century Gothic" w:hAnsi="Century Gothic" w:cs="Arial"/>
          <w:sz w:val="20"/>
          <w:szCs w:val="20"/>
        </w:rPr>
        <w:t xml:space="preserve">_______ </w:t>
      </w:r>
    </w:p>
    <w:p w14:paraId="6A60E613" w14:textId="77777777" w:rsidR="00AE4AC5" w:rsidRDefault="003D7A48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EF65B7">
        <w:rPr>
          <w:rFonts w:ascii="Arial" w:hAnsi="Arial" w:cs="Arial"/>
          <w:sz w:val="20"/>
          <w:szCs w:val="20"/>
        </w:rPr>
        <w:t>Производитель работ</w:t>
      </w:r>
      <w:r w:rsidR="00997F1F" w:rsidRPr="00EF65B7">
        <w:rPr>
          <w:rFonts w:ascii="Arial" w:hAnsi="Arial" w:cs="Arial"/>
          <w:sz w:val="20"/>
          <w:szCs w:val="20"/>
        </w:rPr>
        <w:t xml:space="preserve"> (наблюдающий) </w:t>
      </w:r>
      <w:r w:rsidR="00997F1F" w:rsidRPr="00AE4AC5">
        <w:rPr>
          <w:rFonts w:ascii="Century Gothic" w:hAnsi="Century Gothic" w:cs="Arial"/>
          <w:sz w:val="20"/>
          <w:szCs w:val="20"/>
        </w:rPr>
        <w:t>_____________</w:t>
      </w:r>
      <w:r w:rsidR="00AE4AC5" w:rsidRPr="00AE4AC5">
        <w:rPr>
          <w:rFonts w:ascii="Century Gothic" w:hAnsi="Century Gothic" w:cs="Arial"/>
          <w:sz w:val="20"/>
          <w:szCs w:val="20"/>
        </w:rPr>
        <w:t>________________________________</w:t>
      </w:r>
      <w:r w:rsidR="00AE4AC5">
        <w:rPr>
          <w:rFonts w:ascii="Century Gothic" w:hAnsi="Century Gothic" w:cs="Arial"/>
          <w:sz w:val="20"/>
          <w:szCs w:val="20"/>
        </w:rPr>
        <w:t>________</w:t>
      </w:r>
      <w:r w:rsidR="00AE4AC5" w:rsidRPr="00AE4AC5">
        <w:rPr>
          <w:rFonts w:ascii="Century Gothic" w:hAnsi="Century Gothic" w:cs="Arial"/>
          <w:sz w:val="20"/>
          <w:szCs w:val="20"/>
        </w:rPr>
        <w:t>_______________</w:t>
      </w:r>
      <w:r w:rsidR="00997F1F" w:rsidRPr="00AE4AC5">
        <w:rPr>
          <w:rFonts w:ascii="Century Gothic" w:hAnsi="Century Gothic" w:cs="Arial"/>
          <w:sz w:val="20"/>
          <w:szCs w:val="20"/>
        </w:rPr>
        <w:t>___</w:t>
      </w:r>
    </w:p>
    <w:p w14:paraId="2267501B" w14:textId="77777777" w:rsidR="003D7A48" w:rsidRPr="00AE4AC5" w:rsidRDefault="00AE4AC5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</w:t>
      </w:r>
      <w:r w:rsidRPr="00EF65B7">
        <w:rPr>
          <w:rFonts w:ascii="Arial" w:hAnsi="Arial" w:cs="Arial"/>
          <w:sz w:val="18"/>
          <w:szCs w:val="18"/>
          <w:vertAlign w:val="superscript"/>
        </w:rPr>
        <w:t>(</w:t>
      </w:r>
      <w:r w:rsidR="00156368">
        <w:rPr>
          <w:rFonts w:ascii="Arial" w:hAnsi="Arial" w:cs="Arial"/>
          <w:sz w:val="18"/>
          <w:szCs w:val="18"/>
          <w:vertAlign w:val="superscript"/>
        </w:rPr>
        <w:t>подпись</w:t>
      </w:r>
      <w:r w:rsidRPr="00EF65B7">
        <w:rPr>
          <w:rFonts w:ascii="Arial" w:hAnsi="Arial" w:cs="Arial"/>
          <w:sz w:val="18"/>
          <w:szCs w:val="18"/>
          <w:vertAlign w:val="superscript"/>
        </w:rPr>
        <w:t>, фамилия, инициалы)</w:t>
      </w:r>
    </w:p>
    <w:p w14:paraId="7078D02E" w14:textId="77777777" w:rsidR="003D7A48" w:rsidRDefault="003D7A48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EF65B7">
        <w:rPr>
          <w:rFonts w:ascii="Arial" w:hAnsi="Arial" w:cs="Arial"/>
          <w:sz w:val="20"/>
          <w:szCs w:val="20"/>
        </w:rPr>
        <w:t>Ответственный руководитель работ</w:t>
      </w:r>
      <w:r w:rsidRPr="00AE4AC5">
        <w:rPr>
          <w:rFonts w:ascii="Century Gothic" w:hAnsi="Century Gothic" w:cs="Arial"/>
          <w:sz w:val="20"/>
          <w:szCs w:val="20"/>
        </w:rPr>
        <w:t>___________</w:t>
      </w:r>
      <w:r w:rsidR="00997F1F" w:rsidRPr="00AE4AC5">
        <w:rPr>
          <w:rFonts w:ascii="Century Gothic" w:hAnsi="Century Gothic" w:cs="Arial"/>
          <w:sz w:val="20"/>
          <w:szCs w:val="20"/>
        </w:rPr>
        <w:t>___________</w:t>
      </w:r>
      <w:r w:rsidR="00AD4172">
        <w:rPr>
          <w:rFonts w:ascii="Century Gothic" w:hAnsi="Century Gothic" w:cs="Arial"/>
          <w:sz w:val="20"/>
          <w:szCs w:val="20"/>
        </w:rPr>
        <w:t>_______</w:t>
      </w:r>
      <w:r w:rsidR="00997F1F" w:rsidRPr="00AE4AC5">
        <w:rPr>
          <w:rFonts w:ascii="Century Gothic" w:hAnsi="Century Gothic" w:cs="Arial"/>
          <w:sz w:val="20"/>
          <w:szCs w:val="20"/>
        </w:rPr>
        <w:t>________</w:t>
      </w:r>
      <w:r w:rsidR="00AE4AC5" w:rsidRPr="00AE4AC5">
        <w:rPr>
          <w:rFonts w:ascii="Century Gothic" w:hAnsi="Century Gothic" w:cs="Arial"/>
          <w:sz w:val="20"/>
          <w:szCs w:val="20"/>
        </w:rPr>
        <w:t>___________________________________</w:t>
      </w:r>
      <w:r w:rsidR="00997F1F" w:rsidRPr="00AE4AC5">
        <w:rPr>
          <w:rFonts w:ascii="Century Gothic" w:hAnsi="Century Gothic" w:cs="Arial"/>
          <w:sz w:val="20"/>
          <w:szCs w:val="20"/>
        </w:rPr>
        <w:t>_</w:t>
      </w:r>
      <w:r w:rsidR="002C5E9F" w:rsidRPr="00EF65B7">
        <w:rPr>
          <w:rFonts w:ascii="Arial" w:hAnsi="Arial" w:cs="Arial"/>
          <w:sz w:val="20"/>
          <w:szCs w:val="20"/>
        </w:rPr>
        <w:t xml:space="preserve"> </w:t>
      </w:r>
    </w:p>
    <w:p w14:paraId="65D773A3" w14:textId="77777777" w:rsidR="00AE4AC5" w:rsidRPr="00EF65B7" w:rsidRDefault="00AD4172" w:rsidP="00AE4AC5">
      <w:pPr>
        <w:tabs>
          <w:tab w:val="left" w:pos="5760"/>
          <w:tab w:val="left" w:pos="594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                                                           </w:t>
      </w:r>
      <w:r w:rsidR="00AE4AC5" w:rsidRPr="00EF65B7">
        <w:rPr>
          <w:rFonts w:ascii="Arial" w:hAnsi="Arial" w:cs="Arial"/>
          <w:sz w:val="18"/>
          <w:szCs w:val="18"/>
          <w:vertAlign w:val="superscript"/>
        </w:rPr>
        <w:t>(</w:t>
      </w:r>
      <w:r w:rsidR="00156368">
        <w:rPr>
          <w:rFonts w:ascii="Arial" w:hAnsi="Arial" w:cs="Arial"/>
          <w:sz w:val="18"/>
          <w:szCs w:val="18"/>
          <w:vertAlign w:val="superscript"/>
        </w:rPr>
        <w:t>подпись</w:t>
      </w:r>
      <w:r w:rsidR="00AE4AC5" w:rsidRPr="00EF65B7">
        <w:rPr>
          <w:rFonts w:ascii="Arial" w:hAnsi="Arial" w:cs="Arial"/>
          <w:sz w:val="18"/>
          <w:szCs w:val="18"/>
          <w:vertAlign w:val="superscript"/>
        </w:rPr>
        <w:t>, фамилия, инициалы)</w:t>
      </w:r>
    </w:p>
    <w:p w14:paraId="157C2908" w14:textId="77777777" w:rsidR="00997F1F" w:rsidRPr="00EF65B7" w:rsidRDefault="00997F1F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EF65B7">
        <w:rPr>
          <w:rFonts w:ascii="Arial" w:hAnsi="Arial" w:cs="Arial"/>
          <w:sz w:val="20"/>
          <w:szCs w:val="20"/>
        </w:rPr>
        <w:t>Оборудовани</w:t>
      </w:r>
      <w:r w:rsidR="00156368">
        <w:rPr>
          <w:rFonts w:ascii="Arial" w:hAnsi="Arial" w:cs="Arial"/>
          <w:sz w:val="20"/>
          <w:szCs w:val="20"/>
        </w:rPr>
        <w:t>е и рабочее место принято, установленные</w:t>
      </w:r>
      <w:r w:rsidRPr="00EF65B7">
        <w:rPr>
          <w:rFonts w:ascii="Arial" w:hAnsi="Arial" w:cs="Arial"/>
          <w:sz w:val="20"/>
          <w:szCs w:val="20"/>
        </w:rPr>
        <w:t xml:space="preserve"> заземления</w:t>
      </w:r>
      <w:r w:rsidR="00156368">
        <w:rPr>
          <w:rFonts w:ascii="Arial" w:hAnsi="Arial" w:cs="Arial"/>
          <w:sz w:val="20"/>
          <w:szCs w:val="20"/>
        </w:rPr>
        <w:t xml:space="preserve"> (переносные заземления, заземляющие ножи, заземленные или закороченные жилы кабеля электродвигателя)</w:t>
      </w:r>
    </w:p>
    <w:p w14:paraId="573ED233" w14:textId="77777777" w:rsidR="00997F1F" w:rsidRDefault="00997F1F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8B4D5D">
        <w:rPr>
          <w:rFonts w:ascii="Century Gothic" w:hAnsi="Century Gothic" w:cs="Arial"/>
          <w:sz w:val="20"/>
          <w:szCs w:val="20"/>
        </w:rPr>
        <w:t>____________</w:t>
      </w:r>
      <w:r w:rsidR="008B4D5D">
        <w:rPr>
          <w:rFonts w:ascii="Century Gothic" w:hAnsi="Century Gothic" w:cs="Arial"/>
          <w:sz w:val="20"/>
          <w:szCs w:val="20"/>
        </w:rPr>
        <w:t>________</w:t>
      </w:r>
      <w:r w:rsidR="00886925">
        <w:rPr>
          <w:rFonts w:ascii="Century Gothic" w:hAnsi="Century Gothic" w:cs="Arial"/>
          <w:sz w:val="20"/>
          <w:szCs w:val="20"/>
        </w:rPr>
        <w:t>______</w:t>
      </w:r>
      <w:r w:rsidR="008B4D5D">
        <w:rPr>
          <w:rFonts w:ascii="Century Gothic" w:hAnsi="Century Gothic" w:cs="Arial"/>
          <w:sz w:val="20"/>
          <w:szCs w:val="20"/>
        </w:rPr>
        <w:t>______________</w:t>
      </w:r>
      <w:r w:rsidRPr="008B4D5D">
        <w:rPr>
          <w:rFonts w:ascii="Century Gothic" w:hAnsi="Century Gothic" w:cs="Arial"/>
          <w:sz w:val="20"/>
          <w:szCs w:val="20"/>
        </w:rPr>
        <w:t>__</w:t>
      </w:r>
      <w:r w:rsidRPr="00EF65B7">
        <w:rPr>
          <w:rFonts w:ascii="Arial" w:hAnsi="Arial" w:cs="Arial"/>
          <w:sz w:val="20"/>
          <w:szCs w:val="20"/>
        </w:rPr>
        <w:t>всего</w:t>
      </w:r>
      <w:r w:rsidRPr="00AD4172">
        <w:rPr>
          <w:rFonts w:ascii="Century Gothic" w:hAnsi="Century Gothic" w:cs="Arial"/>
          <w:sz w:val="20"/>
          <w:szCs w:val="20"/>
        </w:rPr>
        <w:t>________</w:t>
      </w:r>
      <w:r w:rsidR="008B4D5D" w:rsidRPr="00AD4172">
        <w:rPr>
          <w:rFonts w:ascii="Century Gothic" w:hAnsi="Century Gothic" w:cs="Arial"/>
          <w:sz w:val="20"/>
          <w:szCs w:val="20"/>
        </w:rPr>
        <w:t>_______</w:t>
      </w:r>
      <w:r w:rsidR="00886925" w:rsidRPr="00AD4172">
        <w:rPr>
          <w:rFonts w:ascii="Century Gothic" w:hAnsi="Century Gothic" w:cs="Arial"/>
          <w:sz w:val="20"/>
          <w:szCs w:val="20"/>
        </w:rPr>
        <w:t>____</w:t>
      </w:r>
      <w:r w:rsidR="008B4D5D" w:rsidRPr="00AD4172">
        <w:rPr>
          <w:rFonts w:ascii="Century Gothic" w:hAnsi="Century Gothic" w:cs="Arial"/>
          <w:sz w:val="20"/>
          <w:szCs w:val="20"/>
        </w:rPr>
        <w:t>___</w:t>
      </w:r>
      <w:r w:rsidRPr="00AD4172">
        <w:rPr>
          <w:rFonts w:ascii="Century Gothic" w:hAnsi="Century Gothic" w:cs="Arial"/>
          <w:sz w:val="20"/>
          <w:szCs w:val="20"/>
        </w:rPr>
        <w:t>_</w:t>
      </w:r>
      <w:r w:rsidR="00886925" w:rsidRPr="00AD4172">
        <w:rPr>
          <w:rFonts w:ascii="Century Gothic" w:hAnsi="Century Gothic" w:cs="Arial"/>
          <w:sz w:val="20"/>
          <w:szCs w:val="20"/>
        </w:rPr>
        <w:t xml:space="preserve"> </w:t>
      </w:r>
      <w:r w:rsidR="00886925" w:rsidRPr="00EF65B7">
        <w:rPr>
          <w:rFonts w:ascii="Arial" w:hAnsi="Arial" w:cs="Arial"/>
          <w:sz w:val="20"/>
          <w:szCs w:val="20"/>
        </w:rPr>
        <w:t xml:space="preserve">сняты </w:t>
      </w:r>
      <w:r w:rsidRPr="00AD4172">
        <w:rPr>
          <w:rFonts w:ascii="Century Gothic" w:hAnsi="Century Gothic" w:cs="Arial"/>
          <w:sz w:val="20"/>
          <w:szCs w:val="20"/>
        </w:rPr>
        <w:t>__</w:t>
      </w:r>
      <w:r w:rsidR="00886925" w:rsidRPr="00AD4172">
        <w:rPr>
          <w:rFonts w:ascii="Century Gothic" w:hAnsi="Century Gothic" w:cs="Arial"/>
          <w:sz w:val="20"/>
          <w:szCs w:val="20"/>
        </w:rPr>
        <w:t>_____________</w:t>
      </w:r>
      <w:r w:rsidRPr="00AD4172">
        <w:rPr>
          <w:rFonts w:ascii="Century Gothic" w:hAnsi="Century Gothic" w:cs="Arial"/>
          <w:sz w:val="20"/>
          <w:szCs w:val="20"/>
        </w:rPr>
        <w:t>______</w:t>
      </w:r>
    </w:p>
    <w:p w14:paraId="2012D482" w14:textId="77777777" w:rsidR="008B4D5D" w:rsidRDefault="00886925" w:rsidP="00886925">
      <w:pPr>
        <w:tabs>
          <w:tab w:val="left" w:pos="4395"/>
          <w:tab w:val="left" w:pos="838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  <w:vertAlign w:val="superscript"/>
        </w:rPr>
        <w:t xml:space="preserve">         </w:t>
      </w:r>
      <w:r w:rsidR="008B4D5D" w:rsidRPr="00EF65B7">
        <w:rPr>
          <w:rFonts w:ascii="Arial" w:hAnsi="Arial" w:cs="Arial"/>
          <w:sz w:val="18"/>
          <w:szCs w:val="18"/>
          <w:vertAlign w:val="superscript"/>
        </w:rPr>
        <w:t>(</w:t>
      </w:r>
      <w:r w:rsidR="008B4D5D">
        <w:rPr>
          <w:rFonts w:ascii="Arial" w:hAnsi="Arial" w:cs="Arial"/>
          <w:sz w:val="18"/>
          <w:szCs w:val="18"/>
          <w:vertAlign w:val="superscript"/>
        </w:rPr>
        <w:t>номера ПЗ</w:t>
      </w:r>
      <w:r w:rsidR="008B4D5D" w:rsidRPr="00EF65B7">
        <w:rPr>
          <w:rFonts w:ascii="Arial" w:hAnsi="Arial" w:cs="Arial"/>
          <w:sz w:val="18"/>
          <w:szCs w:val="18"/>
          <w:vertAlign w:val="superscript"/>
        </w:rPr>
        <w:t>,</w:t>
      </w:r>
      <w:r w:rsidR="008B4D5D">
        <w:rPr>
          <w:rFonts w:ascii="Arial" w:hAnsi="Arial" w:cs="Arial"/>
          <w:sz w:val="18"/>
          <w:szCs w:val="18"/>
          <w:vertAlign w:val="superscript"/>
        </w:rPr>
        <w:t xml:space="preserve"> место включения ЗН, наименование двигателя</w:t>
      </w:r>
      <w:r w:rsidR="008B4D5D" w:rsidRPr="00EF65B7">
        <w:rPr>
          <w:rFonts w:ascii="Arial" w:hAnsi="Arial" w:cs="Arial"/>
          <w:sz w:val="18"/>
          <w:szCs w:val="18"/>
          <w:vertAlign w:val="superscript"/>
        </w:rPr>
        <w:t>)</w:t>
      </w:r>
      <w:r w:rsidR="008B4D5D">
        <w:rPr>
          <w:rFonts w:ascii="Arial" w:hAnsi="Arial" w:cs="Arial"/>
          <w:sz w:val="18"/>
          <w:szCs w:val="18"/>
          <w:vertAlign w:val="superscript"/>
        </w:rPr>
        <w:tab/>
      </w:r>
      <w:r>
        <w:rPr>
          <w:rFonts w:ascii="Arial" w:hAnsi="Arial" w:cs="Arial"/>
          <w:sz w:val="18"/>
          <w:szCs w:val="18"/>
          <w:vertAlign w:val="superscript"/>
        </w:rPr>
        <w:t xml:space="preserve">              </w:t>
      </w:r>
      <w:proofErr w:type="gramStart"/>
      <w:r>
        <w:rPr>
          <w:rFonts w:ascii="Arial" w:hAnsi="Arial" w:cs="Arial"/>
          <w:sz w:val="18"/>
          <w:szCs w:val="18"/>
          <w:vertAlign w:val="superscript"/>
        </w:rPr>
        <w:t xml:space="preserve">   </w:t>
      </w:r>
      <w:r w:rsidR="008B4D5D" w:rsidRPr="00EF65B7">
        <w:rPr>
          <w:rFonts w:ascii="Arial" w:hAnsi="Arial" w:cs="Arial"/>
          <w:sz w:val="18"/>
          <w:szCs w:val="18"/>
          <w:vertAlign w:val="superscript"/>
        </w:rPr>
        <w:t>(</w:t>
      </w:r>
      <w:proofErr w:type="gramEnd"/>
      <w:r w:rsidR="008B4D5D">
        <w:rPr>
          <w:rFonts w:ascii="Arial" w:hAnsi="Arial" w:cs="Arial"/>
          <w:sz w:val="18"/>
          <w:szCs w:val="18"/>
          <w:vertAlign w:val="superscript"/>
        </w:rPr>
        <w:t>количество установленных</w:t>
      </w:r>
      <w:r w:rsidR="008B4D5D" w:rsidRPr="00EF65B7">
        <w:rPr>
          <w:rFonts w:ascii="Arial" w:hAnsi="Arial" w:cs="Arial"/>
          <w:sz w:val="18"/>
          <w:szCs w:val="18"/>
          <w:vertAlign w:val="superscript"/>
        </w:rPr>
        <w:t>)</w:t>
      </w:r>
      <w:r>
        <w:rPr>
          <w:rFonts w:ascii="Arial" w:hAnsi="Arial" w:cs="Arial"/>
          <w:sz w:val="18"/>
          <w:szCs w:val="18"/>
          <w:vertAlign w:val="superscript"/>
        </w:rPr>
        <w:tab/>
      </w:r>
      <w:r w:rsidRPr="00EF65B7">
        <w:rPr>
          <w:rFonts w:ascii="Arial" w:hAnsi="Arial" w:cs="Arial"/>
          <w:sz w:val="18"/>
          <w:szCs w:val="18"/>
          <w:vertAlign w:val="superscript"/>
        </w:rPr>
        <w:t>(</w:t>
      </w:r>
      <w:r>
        <w:rPr>
          <w:rFonts w:ascii="Arial" w:hAnsi="Arial" w:cs="Arial"/>
          <w:sz w:val="18"/>
          <w:szCs w:val="18"/>
          <w:vertAlign w:val="superscript"/>
        </w:rPr>
        <w:t>количество снятых</w:t>
      </w:r>
      <w:r w:rsidRPr="00EF65B7">
        <w:rPr>
          <w:rFonts w:ascii="Arial" w:hAnsi="Arial" w:cs="Arial"/>
          <w:sz w:val="18"/>
          <w:szCs w:val="18"/>
          <w:vertAlign w:val="superscript"/>
        </w:rPr>
        <w:t>)</w:t>
      </w:r>
    </w:p>
    <w:p w14:paraId="0D6F3ADF" w14:textId="77777777" w:rsidR="008B4D5D" w:rsidRPr="00EF65B7" w:rsidRDefault="00886925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886925">
        <w:rPr>
          <w:rFonts w:ascii="Arial" w:hAnsi="Arial" w:cs="Arial"/>
          <w:sz w:val="20"/>
          <w:szCs w:val="20"/>
        </w:rPr>
        <w:t>Допускающий</w:t>
      </w:r>
    </w:p>
    <w:p w14:paraId="7F3246F6" w14:textId="77777777" w:rsidR="00997F1F" w:rsidRDefault="00997F1F">
      <w:pPr>
        <w:tabs>
          <w:tab w:val="left" w:pos="5760"/>
          <w:tab w:val="left" w:pos="5940"/>
        </w:tabs>
        <w:rPr>
          <w:rFonts w:ascii="Arial" w:hAnsi="Arial" w:cs="Arial"/>
          <w:sz w:val="20"/>
          <w:szCs w:val="20"/>
        </w:rPr>
      </w:pPr>
      <w:r w:rsidRPr="00AD4172">
        <w:rPr>
          <w:rFonts w:ascii="Century Gothic" w:hAnsi="Century Gothic" w:cs="Arial"/>
          <w:sz w:val="20"/>
          <w:szCs w:val="20"/>
        </w:rPr>
        <w:t>___________________________________</w:t>
      </w:r>
      <w:r w:rsidR="00AD4172">
        <w:rPr>
          <w:rFonts w:ascii="Century Gothic" w:hAnsi="Century Gothic" w:cs="Arial"/>
          <w:sz w:val="20"/>
          <w:szCs w:val="20"/>
        </w:rPr>
        <w:t>______________________________________________________________</w:t>
      </w:r>
      <w:r w:rsidRPr="00AD4172">
        <w:rPr>
          <w:rFonts w:ascii="Century Gothic" w:hAnsi="Century Gothic" w:cs="Arial"/>
          <w:sz w:val="20"/>
          <w:szCs w:val="20"/>
        </w:rPr>
        <w:t>_____</w:t>
      </w:r>
      <w:r w:rsidRPr="00EF65B7">
        <w:rPr>
          <w:rFonts w:ascii="Arial" w:hAnsi="Arial" w:cs="Arial"/>
          <w:sz w:val="20"/>
          <w:szCs w:val="20"/>
        </w:rPr>
        <w:t xml:space="preserve"> </w:t>
      </w:r>
    </w:p>
    <w:p w14:paraId="46D95649" w14:textId="77777777" w:rsidR="00AD4172" w:rsidRPr="00EF65B7" w:rsidRDefault="00AD4172" w:rsidP="00AD4172">
      <w:pPr>
        <w:tabs>
          <w:tab w:val="left" w:pos="5760"/>
          <w:tab w:val="left" w:pos="5940"/>
        </w:tabs>
        <w:jc w:val="center"/>
        <w:rPr>
          <w:rFonts w:ascii="Arial" w:hAnsi="Arial" w:cs="Arial"/>
          <w:sz w:val="20"/>
          <w:szCs w:val="20"/>
          <w:u w:val="single"/>
        </w:rPr>
      </w:pPr>
      <w:r w:rsidRPr="00BC4E91">
        <w:rPr>
          <w:rFonts w:ascii="Arial" w:hAnsi="Arial" w:cs="Arial"/>
          <w:sz w:val="18"/>
          <w:szCs w:val="18"/>
          <w:vertAlign w:val="superscript"/>
        </w:rPr>
        <w:t>(фамилия, инициалы, подпись)</w:t>
      </w:r>
    </w:p>
    <w:sectPr w:rsidR="00AD4172" w:rsidRPr="00EF65B7">
      <w:pgSz w:w="11906" w:h="16838"/>
      <w:pgMar w:top="238" w:right="567" w:bottom="244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3C"/>
    <w:rsid w:val="00055238"/>
    <w:rsid w:val="00056AA2"/>
    <w:rsid w:val="000A420C"/>
    <w:rsid w:val="000C18A3"/>
    <w:rsid w:val="00131107"/>
    <w:rsid w:val="001314F9"/>
    <w:rsid w:val="00144AF8"/>
    <w:rsid w:val="00145AFB"/>
    <w:rsid w:val="00156368"/>
    <w:rsid w:val="001651D7"/>
    <w:rsid w:val="001723AB"/>
    <w:rsid w:val="001A6108"/>
    <w:rsid w:val="001C1153"/>
    <w:rsid w:val="001C2433"/>
    <w:rsid w:val="001C3D6C"/>
    <w:rsid w:val="001C7BA9"/>
    <w:rsid w:val="0020044A"/>
    <w:rsid w:val="00244F08"/>
    <w:rsid w:val="00282398"/>
    <w:rsid w:val="002A2B03"/>
    <w:rsid w:val="002B1C5D"/>
    <w:rsid w:val="002C5E9F"/>
    <w:rsid w:val="002D585A"/>
    <w:rsid w:val="002E2994"/>
    <w:rsid w:val="002E7B47"/>
    <w:rsid w:val="00301BD7"/>
    <w:rsid w:val="00305E35"/>
    <w:rsid w:val="00307137"/>
    <w:rsid w:val="00316CA1"/>
    <w:rsid w:val="003315A6"/>
    <w:rsid w:val="00336639"/>
    <w:rsid w:val="00346B03"/>
    <w:rsid w:val="00356795"/>
    <w:rsid w:val="003601FE"/>
    <w:rsid w:val="0037106A"/>
    <w:rsid w:val="003A3622"/>
    <w:rsid w:val="003A4961"/>
    <w:rsid w:val="003C4CFC"/>
    <w:rsid w:val="003D7A48"/>
    <w:rsid w:val="00406C57"/>
    <w:rsid w:val="004220B7"/>
    <w:rsid w:val="004425B4"/>
    <w:rsid w:val="00445BA3"/>
    <w:rsid w:val="00452F80"/>
    <w:rsid w:val="0046421F"/>
    <w:rsid w:val="0048380C"/>
    <w:rsid w:val="004A3B4F"/>
    <w:rsid w:val="004A60B6"/>
    <w:rsid w:val="004D047F"/>
    <w:rsid w:val="004D2751"/>
    <w:rsid w:val="004D6CDC"/>
    <w:rsid w:val="004E4213"/>
    <w:rsid w:val="004F03DF"/>
    <w:rsid w:val="004F6A74"/>
    <w:rsid w:val="0050456D"/>
    <w:rsid w:val="00544725"/>
    <w:rsid w:val="00592F42"/>
    <w:rsid w:val="005A0E80"/>
    <w:rsid w:val="005A66C9"/>
    <w:rsid w:val="005B5DE7"/>
    <w:rsid w:val="005D3FB4"/>
    <w:rsid w:val="005D7645"/>
    <w:rsid w:val="005E7FE8"/>
    <w:rsid w:val="00625E09"/>
    <w:rsid w:val="00640997"/>
    <w:rsid w:val="0064305F"/>
    <w:rsid w:val="006643EB"/>
    <w:rsid w:val="00670814"/>
    <w:rsid w:val="006A6DAC"/>
    <w:rsid w:val="006D6B52"/>
    <w:rsid w:val="006E4C3C"/>
    <w:rsid w:val="0070123C"/>
    <w:rsid w:val="00740038"/>
    <w:rsid w:val="007508AE"/>
    <w:rsid w:val="00786559"/>
    <w:rsid w:val="0079169F"/>
    <w:rsid w:val="007E239C"/>
    <w:rsid w:val="007F5178"/>
    <w:rsid w:val="00807FF6"/>
    <w:rsid w:val="00817EB0"/>
    <w:rsid w:val="00852003"/>
    <w:rsid w:val="00886925"/>
    <w:rsid w:val="008B4D5D"/>
    <w:rsid w:val="008B5A08"/>
    <w:rsid w:val="008C4D6A"/>
    <w:rsid w:val="008E233C"/>
    <w:rsid w:val="00926273"/>
    <w:rsid w:val="00942162"/>
    <w:rsid w:val="0097370E"/>
    <w:rsid w:val="00994CB3"/>
    <w:rsid w:val="00997F1F"/>
    <w:rsid w:val="009A5376"/>
    <w:rsid w:val="009A6ED5"/>
    <w:rsid w:val="009B18DE"/>
    <w:rsid w:val="009B4164"/>
    <w:rsid w:val="009D1700"/>
    <w:rsid w:val="009E00F5"/>
    <w:rsid w:val="009E49FA"/>
    <w:rsid w:val="009F3DBC"/>
    <w:rsid w:val="00A00D7A"/>
    <w:rsid w:val="00A112C3"/>
    <w:rsid w:val="00A11A8C"/>
    <w:rsid w:val="00A2556C"/>
    <w:rsid w:val="00A44915"/>
    <w:rsid w:val="00A4633F"/>
    <w:rsid w:val="00A94257"/>
    <w:rsid w:val="00AD0FD5"/>
    <w:rsid w:val="00AD4172"/>
    <w:rsid w:val="00AE0B03"/>
    <w:rsid w:val="00AE234F"/>
    <w:rsid w:val="00AE4AC5"/>
    <w:rsid w:val="00B07821"/>
    <w:rsid w:val="00B11075"/>
    <w:rsid w:val="00B15EBC"/>
    <w:rsid w:val="00B314A4"/>
    <w:rsid w:val="00B652EE"/>
    <w:rsid w:val="00B70357"/>
    <w:rsid w:val="00B736EB"/>
    <w:rsid w:val="00B80DFA"/>
    <w:rsid w:val="00BB3B58"/>
    <w:rsid w:val="00BB75C4"/>
    <w:rsid w:val="00BC4E91"/>
    <w:rsid w:val="00BE31B4"/>
    <w:rsid w:val="00C004AA"/>
    <w:rsid w:val="00C12ADE"/>
    <w:rsid w:val="00C4300B"/>
    <w:rsid w:val="00C450FC"/>
    <w:rsid w:val="00C61F0B"/>
    <w:rsid w:val="00C63465"/>
    <w:rsid w:val="00C75DBB"/>
    <w:rsid w:val="00CB5E6A"/>
    <w:rsid w:val="00CC02E7"/>
    <w:rsid w:val="00CC7CB8"/>
    <w:rsid w:val="00CD1C61"/>
    <w:rsid w:val="00CD7664"/>
    <w:rsid w:val="00CE6AE8"/>
    <w:rsid w:val="00D47F2D"/>
    <w:rsid w:val="00D8463E"/>
    <w:rsid w:val="00D865DF"/>
    <w:rsid w:val="00DA0368"/>
    <w:rsid w:val="00DA795D"/>
    <w:rsid w:val="00DA7F95"/>
    <w:rsid w:val="00DB3744"/>
    <w:rsid w:val="00DB5743"/>
    <w:rsid w:val="00DC00C3"/>
    <w:rsid w:val="00E26AC5"/>
    <w:rsid w:val="00E42440"/>
    <w:rsid w:val="00E91E89"/>
    <w:rsid w:val="00E939F2"/>
    <w:rsid w:val="00EA2A1D"/>
    <w:rsid w:val="00EC1D0B"/>
    <w:rsid w:val="00EC2347"/>
    <w:rsid w:val="00EE7770"/>
    <w:rsid w:val="00EF3C10"/>
    <w:rsid w:val="00EF65B7"/>
    <w:rsid w:val="00F01AA4"/>
    <w:rsid w:val="00F031F9"/>
    <w:rsid w:val="00F2726C"/>
    <w:rsid w:val="00F60C61"/>
    <w:rsid w:val="00F959D6"/>
    <w:rsid w:val="00FA53E2"/>
    <w:rsid w:val="00FB6758"/>
    <w:rsid w:val="00FD06DF"/>
    <w:rsid w:val="00FD7B2F"/>
    <w:rsid w:val="00FE6B1D"/>
    <w:rsid w:val="00FF099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884929D"/>
  <w15:chartTrackingRefBased/>
  <w15:docId w15:val="{A2AAE74F-A5BB-4FA1-8489-FE745884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6559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tabs>
        <w:tab w:val="left" w:pos="5760"/>
        <w:tab w:val="left" w:pos="5940"/>
      </w:tabs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qFormat/>
    <w:pPr>
      <w:keepNext/>
      <w:tabs>
        <w:tab w:val="left" w:pos="5760"/>
        <w:tab w:val="left" w:pos="5940"/>
      </w:tabs>
      <w:jc w:val="center"/>
      <w:outlineLvl w:val="2"/>
    </w:pPr>
    <w:rPr>
      <w:b/>
      <w:bCs/>
      <w:i/>
      <w:iCs/>
      <w:sz w:val="28"/>
    </w:rPr>
  </w:style>
  <w:style w:type="paragraph" w:styleId="4">
    <w:name w:val="heading 4"/>
    <w:basedOn w:val="a"/>
    <w:next w:val="a"/>
    <w:link w:val="40"/>
    <w:qFormat/>
    <w:pPr>
      <w:keepNext/>
      <w:tabs>
        <w:tab w:val="left" w:pos="5760"/>
        <w:tab w:val="left" w:pos="5940"/>
      </w:tabs>
      <w:outlineLvl w:val="3"/>
    </w:pPr>
    <w:rPr>
      <w:b/>
      <w:bCs/>
      <w:i/>
      <w:iCs/>
      <w:sz w:val="28"/>
    </w:rPr>
  </w:style>
  <w:style w:type="paragraph" w:styleId="5">
    <w:name w:val="heading 5"/>
    <w:basedOn w:val="a"/>
    <w:next w:val="a"/>
    <w:qFormat/>
    <w:pPr>
      <w:keepNext/>
      <w:tabs>
        <w:tab w:val="left" w:pos="5760"/>
        <w:tab w:val="left" w:pos="5940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keepNext/>
      <w:tabs>
        <w:tab w:val="left" w:pos="5760"/>
        <w:tab w:val="left" w:pos="5940"/>
      </w:tabs>
      <w:jc w:val="center"/>
      <w:outlineLvl w:val="5"/>
    </w:pPr>
    <w:rPr>
      <w:i/>
      <w:iCs/>
    </w:rPr>
  </w:style>
  <w:style w:type="paragraph" w:styleId="7">
    <w:name w:val="heading 7"/>
    <w:basedOn w:val="a"/>
    <w:next w:val="a"/>
    <w:qFormat/>
    <w:pPr>
      <w:keepNext/>
      <w:tabs>
        <w:tab w:val="left" w:pos="5760"/>
        <w:tab w:val="left" w:pos="5940"/>
      </w:tabs>
      <w:jc w:val="center"/>
      <w:outlineLvl w:val="6"/>
    </w:pPr>
    <w:rPr>
      <w:b/>
      <w:i/>
      <w:sz w:val="22"/>
    </w:rPr>
  </w:style>
  <w:style w:type="paragraph" w:styleId="8">
    <w:name w:val="heading 8"/>
    <w:basedOn w:val="a"/>
    <w:next w:val="a"/>
    <w:qFormat/>
    <w:pPr>
      <w:keepNext/>
      <w:tabs>
        <w:tab w:val="left" w:pos="5760"/>
        <w:tab w:val="left" w:pos="5940"/>
      </w:tabs>
      <w:jc w:val="center"/>
      <w:outlineLvl w:val="7"/>
    </w:pPr>
    <w:rPr>
      <w:b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tabs>
        <w:tab w:val="left" w:pos="5760"/>
        <w:tab w:val="left" w:pos="5940"/>
      </w:tabs>
      <w:jc w:val="center"/>
    </w:pPr>
    <w:rPr>
      <w:sz w:val="20"/>
    </w:rPr>
  </w:style>
  <w:style w:type="paragraph" w:styleId="a4">
    <w:name w:val="caption"/>
    <w:basedOn w:val="a"/>
    <w:next w:val="a"/>
    <w:qFormat/>
    <w:pPr>
      <w:tabs>
        <w:tab w:val="left" w:pos="5760"/>
        <w:tab w:val="left" w:pos="5940"/>
      </w:tabs>
    </w:pPr>
    <w:rPr>
      <w:b/>
      <w:bCs/>
      <w:sz w:val="28"/>
    </w:rPr>
  </w:style>
  <w:style w:type="character" w:styleId="a5">
    <w:name w:val="Emphasis"/>
    <w:qFormat/>
    <w:rPr>
      <w:i/>
    </w:rPr>
  </w:style>
  <w:style w:type="paragraph" w:styleId="a6">
    <w:name w:val="Balloon Text"/>
    <w:basedOn w:val="a"/>
    <w:link w:val="a7"/>
    <w:rsid w:val="00CC02E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CC02E7"/>
    <w:rPr>
      <w:rFonts w:ascii="Tahoma" w:hAnsi="Tahoma" w:cs="Tahoma"/>
      <w:sz w:val="16"/>
      <w:szCs w:val="16"/>
    </w:rPr>
  </w:style>
  <w:style w:type="paragraph" w:styleId="20">
    <w:name w:val="Body Text 2"/>
    <w:basedOn w:val="a"/>
    <w:link w:val="21"/>
    <w:rsid w:val="00055238"/>
    <w:pPr>
      <w:spacing w:after="120" w:line="480" w:lineRule="auto"/>
    </w:pPr>
  </w:style>
  <w:style w:type="character" w:customStyle="1" w:styleId="21">
    <w:name w:val="Основной текст 2 Знак"/>
    <w:link w:val="20"/>
    <w:rsid w:val="00055238"/>
    <w:rPr>
      <w:sz w:val="24"/>
      <w:szCs w:val="24"/>
    </w:rPr>
  </w:style>
  <w:style w:type="character" w:customStyle="1" w:styleId="40">
    <w:name w:val="Заголовок 4 Знак"/>
    <w:link w:val="4"/>
    <w:rsid w:val="00B15EBC"/>
    <w:rPr>
      <w:b/>
      <w:bCs/>
      <w:i/>
      <w:iCs/>
      <w:sz w:val="28"/>
      <w:szCs w:val="24"/>
    </w:rPr>
  </w:style>
  <w:style w:type="character" w:customStyle="1" w:styleId="30">
    <w:name w:val="Заголовок 3 Знак"/>
    <w:link w:val="3"/>
    <w:rsid w:val="00D865DF"/>
    <w:rPr>
      <w:b/>
      <w:bCs/>
      <w:i/>
      <w:iCs/>
      <w:sz w:val="28"/>
      <w:szCs w:val="24"/>
    </w:rPr>
  </w:style>
  <w:style w:type="table" w:styleId="a8">
    <w:name w:val="Table Grid"/>
    <w:basedOn w:val="a1"/>
    <w:rsid w:val="00301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C1345-93A8-45FE-900D-E41087BF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-ПБ-3</vt:lpstr>
    </vt:vector>
  </TitlesOfParts>
  <Company>"Северсталь"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-ПБ-3</dc:title>
  <dc:subject/>
  <dc:creator>vnmyagkov@severstal.com</dc:creator>
  <cp:keywords/>
  <cp:lastModifiedBy>Тошкин Михаил Андреевич</cp:lastModifiedBy>
  <cp:revision>3</cp:revision>
  <cp:lastPrinted>2022-10-28T04:48:00Z</cp:lastPrinted>
  <dcterms:created xsi:type="dcterms:W3CDTF">2022-12-11T18:15:00Z</dcterms:created>
  <dcterms:modified xsi:type="dcterms:W3CDTF">2022-12-14T18:09:00Z</dcterms:modified>
</cp:coreProperties>
</file>